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A9194A" w:rsidRPr="00A9194A" w:rsidP="00A9194A" w14:paraId="0CBCE410" w14:textId="77777777">
      <w:pPr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lv-LV"/>
        </w:rPr>
      </w:pPr>
      <w:r w:rsidRPr="00A9194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lv-LV"/>
        </w:rPr>
        <w:t>Pielikums</w:t>
      </w:r>
    </w:p>
    <w:p w:rsidR="00A9194A" w:rsidRPr="00A9194A" w:rsidP="00A9194A" w14:paraId="4585EAD1" w14:textId="77777777">
      <w:pPr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Apstiprināts ar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br/>
        <w:t>2017. gada __.______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br/>
        <w:t>rīkojumu Nr. _______</w:t>
      </w:r>
    </w:p>
    <w:p w:rsidR="00A9194A" w:rsidRPr="00A9194A" w:rsidP="00A9194A" w14:paraId="3D8E25D3" w14:textId="77777777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lv-LV"/>
        </w:rPr>
      </w:pPr>
    </w:p>
    <w:p w:rsidR="00A9194A" w:rsidRPr="00A9194A" w:rsidP="00A9194A" w14:paraId="114DD796" w14:textId="77777777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lv-LV"/>
        </w:rPr>
      </w:pPr>
      <w:r w:rsidRPr="00A9194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lv-LV"/>
        </w:rPr>
        <w:t>Konkursa “Pašvaldību atbalsta pasākumi uzņēmējdarbības sekmēšanai” nolikums</w:t>
      </w:r>
    </w:p>
    <w:p w:rsidR="00A9194A" w:rsidP="00A9194A" w14:paraId="7254575A" w14:textId="7777777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lv-LV"/>
        </w:rPr>
      </w:pPr>
    </w:p>
    <w:p w:rsidR="00A9194A" w:rsidRPr="00A9194A" w:rsidP="00A9194A" w14:paraId="28A80AF0" w14:textId="7777777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1.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lv-LV"/>
        </w:rPr>
        <w:t xml:space="preserve">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Konkursa “Pašvaldību atbalsta pasākumi uzņēmējdarbības sekmēšanai” (turpmāk – konkurss)</w:t>
      </w:r>
      <w:r w:rsidRPr="00A9194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lv-LV"/>
        </w:rPr>
        <w:t xml:space="preserve"> mērķis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ir katrā plānošanas reģionā noteikt ne vairāk kā trīs rezultatīvākās pašvaldības, kuras sava pamatbudžeta ietvaros īsteno daudzveidīgus atbalsta pasākumus uzņēmējdarbības sekmēšanai.</w:t>
      </w:r>
    </w:p>
    <w:p w:rsidR="00A9194A" w:rsidRPr="00A9194A" w:rsidP="00A9194A" w14:paraId="51B85AC0" w14:textId="7777777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p w:rsidR="00A9194A" w:rsidRPr="00A9194A" w:rsidP="00A9194A" w14:paraId="287E4F1E" w14:textId="7777777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onkursu organizē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Vides aizsardzības un reģionālās attīstības ministrija (turpmāk -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RAM) sadarbībā ar Kurzemes, Latgales, Rīgas, Vidzemes un Zemgales plānošanas reģioniem.</w:t>
      </w:r>
    </w:p>
    <w:p w:rsidR="00A9194A" w:rsidRPr="00A9194A" w:rsidP="00A9194A" w14:paraId="10AE03CC" w14:textId="77777777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p w:rsidR="00A9194A" w:rsidRPr="00A9194A" w:rsidP="00A9194A" w14:paraId="7ED47109" w14:textId="343A5FF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A19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onkursa dalībnieki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r Latvijas Republikas pašvaldības pēc piederības attiecīgajam plānošanas reģionam (</w:t>
      </w:r>
      <w:r w:rsidRPr="00A9194A">
        <w:rPr>
          <w:rFonts w:ascii="Times New Roman" w:eastAsia="Calibri" w:hAnsi="Times New Roman" w:cs="Times New Roman"/>
          <w:sz w:val="24"/>
          <w:szCs w:val="24"/>
        </w:rPr>
        <w:t>administratīvais iedalījums noteikts saskaņā ar Ministru kabineta 2009.</w:t>
      </w:r>
      <w:r w:rsidR="00A502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194A">
        <w:rPr>
          <w:rFonts w:ascii="Times New Roman" w:eastAsia="Calibri" w:hAnsi="Times New Roman" w:cs="Times New Roman"/>
          <w:sz w:val="24"/>
          <w:szCs w:val="24"/>
        </w:rPr>
        <w:t>gada 5.</w:t>
      </w:r>
      <w:r w:rsidR="00A502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194A">
        <w:rPr>
          <w:rFonts w:ascii="Times New Roman" w:eastAsia="Calibri" w:hAnsi="Times New Roman" w:cs="Times New Roman"/>
          <w:sz w:val="24"/>
          <w:szCs w:val="24"/>
        </w:rPr>
        <w:t>maija noteikumiem Nr. 391 “Noteikumi par plānošanas reģionu teritorijām”).</w:t>
      </w:r>
    </w:p>
    <w:p w:rsidR="00A9194A" w:rsidRPr="00A9194A" w:rsidP="00A9194A" w14:paraId="370174DC" w14:textId="77777777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p w:rsidR="00A9194A" w:rsidRPr="00A9194A" w:rsidP="00A9194A" w14:paraId="4DECE8DF" w14:textId="7777777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lv-LV"/>
        </w:rPr>
        <w:t xml:space="preserve">4. </w:t>
      </w:r>
      <w:r w:rsidRPr="00A9194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lv-LV"/>
        </w:rPr>
        <w:t>Nosacījumi dalībai konkursā:</w:t>
      </w:r>
    </w:p>
    <w:p w:rsidR="00A9194A" w:rsidRPr="00A9194A" w:rsidP="00A9194A" w14:paraId="14AEA1C2" w14:textId="7777777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4.1.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Pašvaldību dalība konkursā ir brīvprātīga. </w:t>
      </w:r>
    </w:p>
    <w:p w:rsidR="00A9194A" w:rsidRPr="00A9194A" w:rsidP="00A9194A" w14:paraId="0A8054CA" w14:textId="1B4F122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4.2. </w:t>
      </w:r>
      <w:r w:rsidR="004319E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Konkursā vērtē pašvaldību īstenotos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atbalsta </w:t>
      </w:r>
      <w:r w:rsidR="004319E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pasākumus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uzņēmējdarbības sekmēšanai</w:t>
      </w:r>
      <w:r w:rsidR="004319E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un atbalsta pasākumu sasniegtos vai plānotos rezultātus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, kas tieši </w:t>
      </w:r>
      <w:r w:rsidR="005F6E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izpaužas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kā pozitīva ietekme uz pašvaldības budžeta ieņēmumu sadaļu vai netieši uz uzņēmējdarbības vides izaugsmi pašvaldībā kopumā.</w:t>
      </w:r>
    </w:p>
    <w:p w:rsidR="00A9194A" w:rsidRPr="00A9194A" w:rsidP="00A9194A" w14:paraId="78417D88" w14:textId="0E9ADE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4.3.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Konkursam var pieteikt tika</w:t>
      </w:r>
      <w:r w:rsidR="00F92B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i tādus atbalsta pasākumus, kurus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</w:t>
      </w:r>
      <w:r w:rsidR="00F92B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lv-LV"/>
        </w:rPr>
        <w:t>pilnībā finansē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lv-LV"/>
        </w:rPr>
        <w:t xml:space="preserve"> no pašvaldības pamatbudžeta</w:t>
      </w:r>
      <w:r w:rsidR="00F92B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(citu finansējuma avotu neieskaita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, piemēram, Eiropas Savienības s</w:t>
      </w:r>
      <w:r w:rsidR="00F92B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truktūrfondu projektos ieviestos atbalsta mehānismus, pašvaldības līdzmaksājuma daļu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dažādu projektu </w:t>
      </w:r>
      <w:r w:rsidR="00F92B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ietvaros, valsts budžeta dotētos pasākumus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, u.c.)</w:t>
      </w:r>
      <w:r w:rsidR="00A33E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.</w:t>
      </w:r>
    </w:p>
    <w:p w:rsidR="00A9194A" w:rsidRPr="00A9194A" w:rsidP="00A9194A" w14:paraId="0379B46F" w14:textId="7777777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4.4.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Atbalsta pasākums var būt:</w:t>
      </w:r>
    </w:p>
    <w:p w:rsidR="00A9194A" w:rsidRPr="00A9194A" w:rsidP="00A9194A" w14:paraId="6F0BBAB2" w14:textId="0E139B5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lv-LV"/>
        </w:rPr>
        <w:t xml:space="preserve">4.4.1.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lv-LV"/>
        </w:rPr>
        <w:t>tiešs atbalsts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- pašvaldības finansējumu saņem uzņēmējs (piemēram, grants (naudas balva) pamatlīdzekļu iegādei; nomas maksas atlaide</w:t>
      </w:r>
      <w:r w:rsidR="007B0E3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;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nekustamā īpašuma nodokļa atlaides u.c.). Infrastruktūru</w:t>
      </w:r>
      <w:r w:rsidR="007B0E3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(piemēram, telpas)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, kuru pašvaldība izbūvē un nodod nomā komersantam, uzskata par tiešu atbalstu.</w:t>
      </w:r>
    </w:p>
    <w:p w:rsidR="00A9194A" w:rsidRPr="00A9194A" w:rsidP="00A9194A" w14:paraId="30063D98" w14:textId="756C95B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lv-LV"/>
        </w:rPr>
        <w:t xml:space="preserve">4.4.2.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lv-LV"/>
        </w:rPr>
        <w:t>netiešs atbalsts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uzņēmēj</w:t>
      </w:r>
      <w:r w:rsidR="00F92B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iem, kur pašvaldības finansējumu iegulda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pakalpojumā, publiskā infrastruktūrā (var lietot vairāki</w:t>
      </w:r>
      <w:r w:rsidR="005F6E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uzņēmēji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) vai jebkurā citā jomā vai lietā, kuru lieto uzņēmējs </w:t>
      </w:r>
      <w:r w:rsidR="00A33E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(p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iemēram, pakalpojuma veidā - uzņēmējdarbības speciālista konsultācijas; mūsdienīga pašvaldības </w:t>
      </w:r>
      <w:r w:rsidR="00A33E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tīmekļvietne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, t.sk. sadaļa par uzņēmējdarbību; pašvaldības un uzņēmēju stendi izstādēs; tirdzniecības misiju organizēšana; aktivitātes investoru piesaistei; dalība citu organizāciju rīkotajos pasākumos u.c.).</w:t>
      </w:r>
    </w:p>
    <w:p w:rsidR="00A9194A" w:rsidRPr="00A9194A" w:rsidP="00A9194A" w14:paraId="7A75BEAA" w14:textId="77777777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p w:rsidR="00A9194A" w:rsidRPr="00A9194A" w:rsidP="00A9194A" w14:paraId="122086C8" w14:textId="7777777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lv-LV"/>
        </w:rPr>
        <w:t xml:space="preserve">5. </w:t>
      </w:r>
      <w:r w:rsidRPr="00A9194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lv-LV"/>
        </w:rPr>
        <w:t>Konkursa vērtēšanas komisija:</w:t>
      </w:r>
    </w:p>
    <w:p w:rsidR="00A9194A" w:rsidRPr="00A9194A" w:rsidP="00A9194A" w14:paraId="04DF666D" w14:textId="002F5C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5.1.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Konkursa </w:t>
      </w:r>
      <w:r w:rsidRPr="00A9194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vērtēšanas komisijas (turp</w:t>
      </w:r>
      <w:r w:rsidR="004319E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māk – vērtēšanas komisija) izveido</w:t>
      </w:r>
      <w:r w:rsidRPr="00A9194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katrā plānošanas reģionā. Vērtēšanas komisijas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sastāvu apstiprina ar katra attiecīgā plānošanas reģiona vadītāja rīkojumu. </w:t>
      </w:r>
    </w:p>
    <w:p w:rsidR="0054649B" w:rsidRPr="0054649B" w:rsidP="0054649B" w14:paraId="3F8C971E" w14:textId="78A051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5.2. </w:t>
      </w:r>
      <w:r w:rsidRPr="0054649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Vērtēšanas komisija sastāv no vism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az četriem komisijas locekļiem. </w:t>
      </w:r>
      <w:r w:rsidRPr="0054649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Vērtēšanas komisijas sastāvā iekļauj vienu plānošanas reģiona Uzņēmējdarbības centra pārstāvi, vienu Plānošanas reģiona administrācijas pārstāvi, vienu Latvijas Darba devēju konfederācijas vai Latvijas Tirdzniecības un rūpniecības kameras pārstāvi (organizācijai jābūt pārstāvētai </w:t>
      </w:r>
      <w:r w:rsidRPr="0054649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ttiecīgajā plānošanas reģionā) </w:t>
      </w:r>
      <w:r w:rsidRPr="0054649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un vienu AS “Attīstības fina</w:t>
      </w:r>
      <w:r w:rsidR="00DB2D1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nšu institūcija ALTUM” pārstāvi</w:t>
      </w:r>
      <w:r w:rsidRPr="0054649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. Vērtēšanas komisijas sastāvā var iekļaut ne vairāk kā divus reģiona uzņēmējus. Ja vērtēšanā ir vienāds vērtējums vairākiem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konkursa dalībniekiem, izšķirošais vērtējums ir v</w:t>
      </w:r>
      <w:r w:rsidRPr="0054649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ērtēšanas komisijas vadītājam.</w:t>
      </w:r>
    </w:p>
    <w:p w:rsidR="00A9194A" w:rsidRPr="00A9194A" w:rsidP="0054649B" w14:paraId="1D3741A4" w14:textId="0F8E226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5.3.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r padomdevēja tiesībām vērtēšanas komisijā piedalās viens VARAM pārstāvis. </w:t>
      </w:r>
    </w:p>
    <w:p w:rsidR="00A9194A" w:rsidRPr="00A9194A" w:rsidP="00A9194A" w14:paraId="6BDDEF84" w14:textId="77777777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:rsidR="00A9194A" w:rsidRPr="00A9194A" w:rsidP="00A9194A" w14:paraId="3C3A8AF9" w14:textId="7777777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6. </w:t>
      </w:r>
      <w:r w:rsidRPr="00A919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onkursa dalībnieku pieteikumu vērtēšanas pamatprincipi:</w:t>
      </w:r>
    </w:p>
    <w:p w:rsidR="00A9194A" w:rsidRPr="00A9194A" w:rsidP="00A9194A" w14:paraId="2CF23B37" w14:textId="1AA50FE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1.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nkursa dalībnieki iesniedz pieteikumu dalībai konkursā atbilstoši š</w:t>
      </w:r>
      <w:r w:rsidR="00A33E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ā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olikuma 1. pielikumā noteiktajai formai, nosūtot to elektroniski konkrētā plānošanas reģiona vērtēšanas komisijai, ar norādi “Konkursam “Pašvaldību atbalsta pasākumi uzņēmējdarbības sekmēšanai””:</w:t>
      </w:r>
    </w:p>
    <w:p w:rsidR="00A9194A" w:rsidRPr="00A9194A" w:rsidP="00A9194A" w14:paraId="63D66EC4" w14:textId="77777777">
      <w:pPr>
        <w:tabs>
          <w:tab w:val="left" w:pos="226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1.1.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urzemes plānošanas reģionam – pasts@kurzemesregions.lv</w:t>
      </w:r>
      <w:r w:rsidR="00F333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A9194A" w:rsidRPr="00A9194A" w:rsidP="00A9194A" w14:paraId="3464417A" w14:textId="77777777">
      <w:pPr>
        <w:tabs>
          <w:tab w:val="left" w:pos="226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1.2.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atgales plānošanas reģionam – pasts@latgale.lv</w:t>
      </w:r>
      <w:r w:rsidR="00F333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A9194A" w:rsidRPr="00A9194A" w:rsidP="00A9194A" w14:paraId="0530AADC" w14:textId="77777777">
      <w:pPr>
        <w:tabs>
          <w:tab w:val="left" w:pos="226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1.3.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īgas plānošanas reģionam – rpr@rpr.gov.lv</w:t>
      </w:r>
      <w:r w:rsidR="00F333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A9194A" w:rsidRPr="00A9194A" w:rsidP="00A9194A" w14:paraId="37175C9D" w14:textId="77777777">
      <w:pPr>
        <w:tabs>
          <w:tab w:val="left" w:pos="2268"/>
        </w:tabs>
        <w:suppressAutoHyphens/>
        <w:autoSpaceDN w:val="0"/>
        <w:spacing w:after="0" w:line="240" w:lineRule="auto"/>
        <w:ind w:right="-52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1.4.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idzemes plānošanas reģionam – uznemejdarbiba@vidzeme.lv</w:t>
      </w:r>
      <w:r w:rsidR="00F333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A9194A" w:rsidRPr="00A9194A" w:rsidP="00A9194A" w14:paraId="1648D0B3" w14:textId="77777777">
      <w:pPr>
        <w:tabs>
          <w:tab w:val="left" w:pos="226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1.5.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emgales plānošanas reģionam – zpr@zpr.gov.lv.</w:t>
      </w:r>
    </w:p>
    <w:p w:rsidR="00A9194A" w:rsidRPr="00A9194A" w:rsidP="00A9194A" w14:paraId="027B1875" w14:textId="7777777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6.2.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nkursam pieteiktos atbalsta pasākumus vērtē katra attiecīgā plānošanas reģiona vērtēšanas komisija.</w:t>
      </w:r>
    </w:p>
    <w:p w:rsidR="00A9194A" w:rsidRPr="00A9194A" w:rsidP="00A9194A" w14:paraId="4765E12C" w14:textId="7777777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3.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nkursa dalībniekiem ir tiesības saņemt konsultācijas no vērtēšanas komisijas par pieteikuma aizpildīšanu un citiem ar konkursa norisi saistītiem jautājumiem.</w:t>
      </w:r>
    </w:p>
    <w:p w:rsidR="00A9194A" w:rsidRPr="00A9194A" w:rsidP="00A9194A" w14:paraId="2A7C3652" w14:textId="4E342BC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4.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trā plānošan</w:t>
      </w:r>
      <w:r w:rsidR="00F92B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s reģionā ar naudas balvu apbalvo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ne vairāk kā trīs rezultatīvākās pašvaldības. Piešķirtā naudas balva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āizmanto uzņēmējdarbības atbalsta pasākumu ieviešanai vai nodrošināšanai (t.sk. infrastruktūras attīstība uzņēmējdarbības vajadzībām). Naudas balvu pašvaldīb</w:t>
      </w:r>
      <w:r w:rsidR="00F333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ām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āizlieto 2018. gada ietvaros.</w:t>
      </w:r>
    </w:p>
    <w:p w:rsidR="00A9194A" w:rsidRPr="00A9194A" w:rsidP="00A9194A" w14:paraId="7A3CB064" w14:textId="54B6B1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5.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pējais naudas balvu fonds katrā reģionā ir 10390.00 EUR, to izmaksu nodrošina plānoša</w:t>
      </w:r>
      <w:r w:rsidR="00F92B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s reģioni. Naudas balvu apmēru un sadalījumu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92B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osaka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tbilstoši katra plānošanas reģiona v</w:t>
      </w:r>
      <w:r w:rsidR="00F92B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ērtēšanas komisijas lēmumam, kuru fiksē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ērtēšanas komisijas protokolā. </w:t>
      </w:r>
    </w:p>
    <w:p w:rsidR="00A9194A" w:rsidRPr="00A9194A" w:rsidP="00A9194A" w14:paraId="0547ECE9" w14:textId="51A574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6.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ar naudas balvas izlietošanu pašvaldība informē </w:t>
      </w:r>
      <w:r w:rsidRPr="00A9194A" w:rsidR="00F333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t</w:t>
      </w:r>
      <w:r w:rsidR="00FB59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iecīgo</w:t>
      </w:r>
      <w:r w:rsidRPr="00A9194A" w:rsidR="00F333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lānošanas reģionu, kā arī VARAM</w:t>
      </w:r>
      <w:r w:rsidR="00F333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iena mēneša laikā pēc naudas balvas izlietošanas, bet ne vēlāk kā līdz 2019. gada 1. februārim.</w:t>
      </w:r>
    </w:p>
    <w:p w:rsidR="00A9194A" w:rsidRPr="00A9194A" w:rsidP="00A9194A" w14:paraId="33584E6F" w14:textId="77777777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:rsidR="00A9194A" w:rsidRPr="00A9194A" w:rsidP="00A9194A" w14:paraId="5DC5BD1B" w14:textId="7777777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7. </w:t>
      </w:r>
      <w:r w:rsidRPr="00A9194A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>Konkursa rezultātu nosaka, izvērtējot šādus kritērijus</w:t>
      </w:r>
      <w:r w:rsidRPr="00A919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</w:p>
    <w:p w:rsidR="00A9194A" w:rsidRPr="00A9194A" w:rsidP="00A9194A" w14:paraId="05F4AB46" w14:textId="77777777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:rsidR="00A9194A" w:rsidRPr="00B706EB" w:rsidP="00A9194A" w14:paraId="165B5694" w14:textId="6DB5D60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B706E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7.1.</w:t>
      </w:r>
      <w:r w:rsidRPr="00B706E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lv-LV"/>
        </w:rPr>
        <w:t xml:space="preserve"> Finansējuma (atbalsta pasākumiem) vērtējums; ar svaru 0,25. </w:t>
      </w:r>
      <w:r w:rsidR="00F92B97">
        <w:rPr>
          <w:rFonts w:ascii="Times New Roman" w:eastAsia="Calibri" w:hAnsi="Times New Roman" w:cs="Times New Roman"/>
          <w:sz w:val="24"/>
          <w:szCs w:val="24"/>
        </w:rPr>
        <w:t>Pašvaldības rezultātu finansējuma vērtējumā aprēķina</w:t>
      </w:r>
      <w:r w:rsidRPr="00B706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706EB" w:rsidR="00216204">
        <w:rPr>
          <w:rFonts w:ascii="Times New Roman" w:hAnsi="Times New Roman" w:cs="Times New Roman"/>
          <w:sz w:val="24"/>
          <w:szCs w:val="24"/>
        </w:rPr>
        <w:t xml:space="preserve">dalot pašvaldības iegūto atbalsta pasākumu finansējuma koeficientu summu ar </w:t>
      </w:r>
      <w:r w:rsidR="00A936E3">
        <w:rPr>
          <w:rFonts w:ascii="Times New Roman" w:hAnsi="Times New Roman" w:cs="Times New Roman"/>
          <w:sz w:val="24"/>
          <w:szCs w:val="24"/>
        </w:rPr>
        <w:t xml:space="preserve">attiecīgā </w:t>
      </w:r>
      <w:r w:rsidRPr="00B706EB" w:rsidR="00216204">
        <w:rPr>
          <w:rFonts w:ascii="Times New Roman" w:hAnsi="Times New Roman" w:cs="Times New Roman"/>
          <w:sz w:val="24"/>
          <w:szCs w:val="24"/>
        </w:rPr>
        <w:t>plānošanas reģiona pašvaldību atbalsta pasākumu finansējuma koeficientu vidējo rādītāju</w:t>
      </w:r>
      <w:r w:rsidRPr="00B706EB">
        <w:rPr>
          <w:rFonts w:ascii="Times New Roman" w:eastAsia="Calibri" w:hAnsi="Times New Roman" w:cs="Times New Roman"/>
          <w:sz w:val="24"/>
          <w:szCs w:val="24"/>
        </w:rPr>
        <w:t>. Plānošanas reģiona pašvaldību koeficientu vidējo rādītāju aprēķina no datiem par tām pašvaldībām, kuras piedalās konkursā.</w:t>
      </w:r>
    </w:p>
    <w:p w:rsidR="00A9194A" w:rsidRPr="00A9194A" w:rsidP="00A9194A" w14:paraId="4A17624C" w14:textId="3E7FBD0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7.1.1. </w:t>
      </w:r>
      <w:r w:rsidRPr="00A9194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prēķinam izmanto šā nolikuma 1.pielikumā noteikto informāciju</w:t>
      </w:r>
      <w:r w:rsidR="00C86DB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- i</w:t>
      </w:r>
      <w:r w:rsidRPr="00A9194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nformācija, ko iesniedz </w:t>
      </w:r>
      <w:r w:rsidR="00A936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konkursa dalībnieki</w:t>
      </w:r>
      <w:r w:rsidRPr="00A9194A" w:rsidR="00A936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Pr="00A9194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-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trīs rezultatīvāk</w:t>
      </w:r>
      <w:r w:rsidR="001555B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ie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atbalsta pasākum</w:t>
      </w:r>
      <w:r w:rsidR="001555B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i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, kuri ir īstenoti laika posmā no 2015. līdz 2017.</w:t>
      </w:r>
      <w:r w:rsidR="00A5020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gadam (ieskaitot) un atbalsta pasākumu īstenošanai </w:t>
      </w:r>
      <w:r w:rsidRPr="00A9194A" w:rsidR="001555B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izlietot</w:t>
      </w:r>
      <w:r w:rsidR="001555B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ais</w:t>
      </w:r>
      <w:r w:rsidRPr="00A9194A" w:rsidR="001555B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pašvaldības budžeta izdevumu </w:t>
      </w:r>
      <w:r w:rsidRPr="00A9194A" w:rsidR="001555B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apmēr</w:t>
      </w:r>
      <w:r w:rsidR="001555B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s</w:t>
      </w:r>
      <w:r w:rsidRPr="00A9194A" w:rsidR="001555B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(</w:t>
      </w:r>
      <w:r w:rsidRPr="00A919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t>euro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).  </w:t>
      </w:r>
    </w:p>
    <w:p w:rsidR="00A9194A" w:rsidRPr="00A9194A" w:rsidP="00A9194A" w14:paraId="7E22ED2D" w14:textId="7F2876D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7.1.2</w:t>
      </w:r>
      <w:r w:rsidRPr="00A936E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. Atbalsta pasākums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var tikt īstenots visus trīs gadus </w:t>
      </w:r>
      <w:r w:rsidRPr="00A9194A">
        <w:rPr>
          <w:rFonts w:ascii="Times New Roman" w:eastAsia="Calibri" w:hAnsi="Times New Roman" w:cs="Times New Roman"/>
          <w:sz w:val="24"/>
          <w:szCs w:val="24"/>
        </w:rPr>
        <w:t>(piemēram, Ideju konkurss, kas īstenots visus trīs gadus)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vai arī var norādīt atšķirīgus pasākumus katrā no gadiem </w:t>
      </w:r>
      <w:r w:rsidRPr="00A9194A">
        <w:rPr>
          <w:rFonts w:ascii="Times New Roman" w:eastAsia="Calibri" w:hAnsi="Times New Roman" w:cs="Times New Roman"/>
          <w:sz w:val="24"/>
          <w:szCs w:val="24"/>
        </w:rPr>
        <w:t>(piemēram, Ideju konkurss – 2015. gadā, Amatnieku gadatirgus – 2016. gadā, Investīciju kataloga izstrāde – 2017. gadā).</w:t>
      </w:r>
    </w:p>
    <w:p w:rsidR="00A9194A" w:rsidRPr="00A9194A" w:rsidP="00A9194A" w14:paraId="1CF1C2F2" w14:textId="4E63AEC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7.1.3.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Konkursa dalībnieks pieteikumā norāda vienu 2018. gadā plānoto atbalsta pasākumu un tam provizoriski paredzamo pašvaldības budžeta izdevumu apmēru (</w:t>
      </w:r>
      <w:r w:rsidRPr="00A919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t>euro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).</w:t>
      </w:r>
    </w:p>
    <w:p w:rsidR="00A9194A" w:rsidRPr="00A9194A" w:rsidP="00A9194A" w14:paraId="01D09177" w14:textId="6134192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1.4. </w:t>
      </w:r>
      <w:r w:rsidRPr="00A9194A">
        <w:rPr>
          <w:rFonts w:ascii="Times New Roman" w:eastAsia="Calibri" w:hAnsi="Times New Roman" w:cs="Times New Roman"/>
          <w:sz w:val="24"/>
          <w:szCs w:val="24"/>
        </w:rPr>
        <w:t xml:space="preserve">2018. gadā plānotajam atbalsta pasākumam jābūt jaunam vai pilnveidotam esošajam atbalsta pasākumam. Jāietver ideja, kā konkursa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dalībnieks izmantotu konkursā pieejamo naudas balvu, vienlaikus </w:t>
      </w:r>
      <w:r w:rsidRPr="00A9194A">
        <w:rPr>
          <w:rFonts w:ascii="Times New Roman" w:eastAsia="Calibri" w:hAnsi="Times New Roman" w:cs="Times New Roman"/>
          <w:sz w:val="24"/>
          <w:szCs w:val="24"/>
        </w:rPr>
        <w:t>ar potenciālo balvu fondu nav atļauts aizstāt esošo atbalsta pasākumu.</w:t>
      </w:r>
    </w:p>
    <w:p w:rsidR="00A9194A" w:rsidRPr="00A9194A" w:rsidP="00A9194A" w14:paraId="396923A6" w14:textId="77777777">
      <w:pPr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:rsidR="00A9194A" w:rsidRPr="00B706EB" w:rsidP="00A9194A" w14:paraId="11897199" w14:textId="6C34BA9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B706E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7.2. </w:t>
      </w:r>
      <w:r w:rsidRPr="00B706EB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>Atbalsta pasākumu rezultātu vērtējums; ar svaru 0,25.</w:t>
      </w:r>
      <w:r w:rsidR="00F92B97">
        <w:rPr>
          <w:rFonts w:ascii="Times New Roman" w:eastAsia="Calibri" w:hAnsi="Times New Roman" w:cs="Times New Roman"/>
          <w:sz w:val="24"/>
          <w:szCs w:val="24"/>
        </w:rPr>
        <w:t xml:space="preserve"> Pašvaldības rezultātu</w:t>
      </w:r>
      <w:r w:rsidRPr="00B706EB">
        <w:rPr>
          <w:rFonts w:ascii="Times New Roman" w:eastAsia="Calibri" w:hAnsi="Times New Roman" w:cs="Times New Roman"/>
          <w:sz w:val="24"/>
          <w:szCs w:val="24"/>
        </w:rPr>
        <w:t xml:space="preserve"> atbalsta pa</w:t>
      </w:r>
      <w:r w:rsidR="00F92B97">
        <w:rPr>
          <w:rFonts w:ascii="Times New Roman" w:eastAsia="Calibri" w:hAnsi="Times New Roman" w:cs="Times New Roman"/>
          <w:sz w:val="24"/>
          <w:szCs w:val="24"/>
        </w:rPr>
        <w:t>sākumu rezultātu vērtējumā aprēķina</w:t>
      </w:r>
      <w:r w:rsidRPr="00B706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706EB" w:rsidR="00216204">
        <w:rPr>
          <w:rFonts w:ascii="Times New Roman" w:hAnsi="Times New Roman" w:cs="Times New Roman"/>
          <w:sz w:val="24"/>
          <w:szCs w:val="24"/>
        </w:rPr>
        <w:t>dalot pašvaldības iegūto atbalsta pasākumu rezultātu koeficientu summu ar</w:t>
      </w:r>
      <w:r w:rsidR="00091078">
        <w:rPr>
          <w:rFonts w:ascii="Times New Roman" w:hAnsi="Times New Roman" w:cs="Times New Roman"/>
          <w:sz w:val="24"/>
          <w:szCs w:val="24"/>
        </w:rPr>
        <w:t xml:space="preserve"> attiecīgā</w:t>
      </w:r>
      <w:r w:rsidRPr="00B706EB" w:rsidR="00216204">
        <w:rPr>
          <w:rFonts w:ascii="Times New Roman" w:hAnsi="Times New Roman" w:cs="Times New Roman"/>
          <w:sz w:val="24"/>
          <w:szCs w:val="24"/>
        </w:rPr>
        <w:t xml:space="preserve"> plānošanas reģiona pašvaldību atbalsta pasākumu rezultātu koeficientu vidējo rādītāju</w:t>
      </w:r>
      <w:r w:rsidRPr="00B706EB">
        <w:rPr>
          <w:rFonts w:ascii="Times New Roman" w:eastAsia="Calibri" w:hAnsi="Times New Roman" w:cs="Times New Roman"/>
          <w:sz w:val="24"/>
          <w:szCs w:val="24"/>
        </w:rPr>
        <w:t>. Plānošanas reģiona pašvaldību koeficientu vidējo rādītāju aprēķina no datiem par tām pašvaldībām, kuras piedalās konkursā.</w:t>
      </w:r>
    </w:p>
    <w:p w:rsidR="00A9194A" w:rsidRPr="00A9194A" w:rsidP="00A9194A" w14:paraId="60D7C057" w14:textId="493BFDF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7.2.1. </w:t>
      </w:r>
      <w:r w:rsidRPr="00A9194A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Informācija, ko iesniedz </w:t>
      </w:r>
      <w:r w:rsidR="00DB23E8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konkursa dalībnieki </w:t>
      </w:r>
      <w:r w:rsidRPr="00A9194A">
        <w:rPr>
          <w:rFonts w:ascii="Times New Roman" w:eastAsia="Times New Roman" w:hAnsi="Times New Roman"/>
          <w:iCs/>
          <w:sz w:val="24"/>
          <w:szCs w:val="24"/>
          <w:lang w:eastAsia="lv-LV"/>
        </w:rPr>
        <w:t>- apraksts par katra pieteiktā atbalsta pasākuma sasniegtajiem vai plānotajiem rezultātiem</w:t>
      </w:r>
      <w:r w:rsidR="00F27C36">
        <w:rPr>
          <w:rFonts w:ascii="Times New Roman" w:eastAsia="Times New Roman" w:hAnsi="Times New Roman"/>
          <w:iCs/>
          <w:sz w:val="24"/>
          <w:szCs w:val="24"/>
          <w:lang w:eastAsia="lv-LV"/>
        </w:rPr>
        <w:t>.</w:t>
      </w:r>
    </w:p>
    <w:p w:rsidR="00A9194A" w:rsidRPr="00A9194A" w:rsidP="00A9194A" w14:paraId="4FFAA791" w14:textId="7777777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2.2. </w:t>
      </w:r>
      <w:r w:rsidRPr="00A9194A">
        <w:rPr>
          <w:rFonts w:ascii="Times New Roman" w:hAnsi="Times New Roman"/>
          <w:color w:val="000000" w:themeColor="text1"/>
          <w:sz w:val="24"/>
          <w:szCs w:val="24"/>
        </w:rPr>
        <w:t>Sasniegtos vai plānotos rezultātus jeb atbalsta pasākumu ietekmi norāda uz nodokļu (iedzīvotāju ienākuma nodokļa un nekustamā īpašuma nodokļa) apmēru pašvaldības budžetā.</w:t>
      </w:r>
    </w:p>
    <w:p w:rsidR="00A9194A" w:rsidRPr="00A9194A" w:rsidP="00A9194A" w14:paraId="5DFB36F9" w14:textId="7777777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3. </w:t>
      </w:r>
      <w:r w:rsidRPr="00A9194A">
        <w:rPr>
          <w:rFonts w:ascii="Times New Roman" w:hAnsi="Times New Roman"/>
          <w:sz w:val="24"/>
          <w:szCs w:val="24"/>
        </w:rPr>
        <w:t>Ja nav iespējams novērtēt aptuvenu atbalsta pasākumu</w:t>
      </w:r>
      <w:r w:rsidR="00F27C36">
        <w:rPr>
          <w:rFonts w:ascii="Times New Roman" w:hAnsi="Times New Roman"/>
          <w:sz w:val="24"/>
          <w:szCs w:val="24"/>
        </w:rPr>
        <w:t xml:space="preserve"> rezultātu</w:t>
      </w:r>
      <w:r w:rsidRPr="00A9194A">
        <w:rPr>
          <w:rFonts w:ascii="Times New Roman" w:hAnsi="Times New Roman"/>
          <w:sz w:val="24"/>
          <w:szCs w:val="24"/>
        </w:rPr>
        <w:t xml:space="preserve"> finansiālu ietekmi, tad jānorāda vērtība 0.</w:t>
      </w:r>
    </w:p>
    <w:p w:rsidR="00A9194A" w:rsidP="00A9194A" w14:paraId="0978CB5F" w14:textId="77777777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</w:p>
    <w:p w:rsidR="00A9194A" w:rsidRPr="00DA646A" w:rsidP="00A9194A" w14:paraId="7A1EB7FA" w14:textId="30BA36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9194A">
        <w:rPr>
          <w:rFonts w:ascii="Times New Roman" w:hAnsi="Times New Roman"/>
          <w:sz w:val="24"/>
          <w:szCs w:val="24"/>
        </w:rPr>
        <w:t>7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9194A">
        <w:rPr>
          <w:rFonts w:ascii="Times New Roman" w:hAnsi="Times New Roman"/>
          <w:b/>
          <w:sz w:val="24"/>
          <w:szCs w:val="24"/>
        </w:rPr>
        <w:t xml:space="preserve">Vērtēšanas komisijas vērtējums par atbalsta pasākumu rezultātiem; ar svaru 0,5. </w:t>
      </w:r>
      <w:r w:rsidRPr="004A71F4">
        <w:rPr>
          <w:rFonts w:ascii="Times New Roman" w:hAnsi="Times New Roman"/>
          <w:sz w:val="24"/>
          <w:szCs w:val="24"/>
        </w:rPr>
        <w:t>Pašvaldības</w:t>
      </w:r>
      <w:r w:rsidR="00DD47FF">
        <w:rPr>
          <w:rFonts w:ascii="Times New Roman" w:hAnsi="Times New Roman"/>
          <w:sz w:val="24"/>
          <w:szCs w:val="24"/>
        </w:rPr>
        <w:t xml:space="preserve"> rezultātu</w:t>
      </w:r>
      <w:r w:rsidRPr="00A9194A">
        <w:rPr>
          <w:rFonts w:ascii="Times New Roman" w:hAnsi="Times New Roman"/>
          <w:sz w:val="24"/>
          <w:szCs w:val="24"/>
        </w:rPr>
        <w:t xml:space="preserve"> vērt</w:t>
      </w:r>
      <w:r w:rsidR="00F92B97">
        <w:rPr>
          <w:rFonts w:ascii="Times New Roman" w:hAnsi="Times New Roman"/>
          <w:sz w:val="24"/>
          <w:szCs w:val="24"/>
        </w:rPr>
        <w:t>ēšanas komisijas vērtējumā aprēķina</w:t>
      </w:r>
      <w:r w:rsidRPr="00A9194A">
        <w:rPr>
          <w:rFonts w:ascii="Times New Roman" w:hAnsi="Times New Roman"/>
          <w:sz w:val="24"/>
          <w:szCs w:val="24"/>
        </w:rPr>
        <w:t>, dalot pašvaldības iegūto punktu summu ar</w:t>
      </w:r>
      <w:r w:rsidR="00A936E3">
        <w:rPr>
          <w:rFonts w:ascii="Times New Roman" w:hAnsi="Times New Roman"/>
          <w:sz w:val="24"/>
          <w:szCs w:val="24"/>
        </w:rPr>
        <w:t xml:space="preserve"> attiecīgā</w:t>
      </w:r>
      <w:r w:rsidRPr="00A9194A">
        <w:rPr>
          <w:rFonts w:ascii="Times New Roman" w:hAnsi="Times New Roman"/>
          <w:sz w:val="24"/>
          <w:szCs w:val="24"/>
        </w:rPr>
        <w:t xml:space="preserve"> plānošanas reģiona pašvaldību punktu vidējo rādītāju. Plānošanas reģiona pašvaldību punktu vidējo rādītāju aprēķina no datiem par tām pašvaldībām, kuras piedalās konkurs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A1E">
        <w:rPr>
          <w:rFonts w:ascii="Times New Roman" w:eastAsia="Times New Roman" w:hAnsi="Times New Roman"/>
          <w:iCs/>
          <w:sz w:val="24"/>
          <w:szCs w:val="24"/>
          <w:lang w:eastAsia="lv-LV"/>
        </w:rPr>
        <w:t>Aprēķinam izmanto šā nolikuma 1.pielikumā noteikto informāciju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- v</w:t>
      </w:r>
      <w:r w:rsidRPr="00DA646A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ērtēšanas komisijas locekļi sniedz individuālu vērtējumu saskaņā ar šā nolikuma 2.pielikumu. </w:t>
      </w:r>
    </w:p>
    <w:p w:rsidR="00A9194A" w:rsidRPr="00005082" w:rsidP="00A9194A" w14:paraId="0784E211" w14:textId="77777777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</w:p>
    <w:p w:rsidR="00A9194A" w:rsidRPr="004C0A1E" w:rsidP="00A9194A" w14:paraId="0FE15D8D" w14:textId="77777777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lv-LV"/>
        </w:rPr>
        <w:t xml:space="preserve">8. </w:t>
      </w:r>
      <w:r w:rsidRPr="004C0A1E">
        <w:rPr>
          <w:rFonts w:ascii="Times New Roman" w:eastAsia="Times New Roman" w:hAnsi="Times New Roman"/>
          <w:b/>
          <w:iCs/>
          <w:sz w:val="24"/>
          <w:szCs w:val="24"/>
          <w:lang w:eastAsia="lv-LV"/>
        </w:rPr>
        <w:t xml:space="preserve"> Vērtēšanas rezultātu apstiprināšana </w:t>
      </w:r>
    </w:p>
    <w:p w:rsidR="00A9194A" w:rsidRPr="00A9194A" w:rsidP="00A9194A" w14:paraId="53CEA69D" w14:textId="77777777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 w:rsidRPr="00A9194A">
        <w:rPr>
          <w:rFonts w:ascii="Times New Roman" w:hAnsi="Times New Roman"/>
          <w:sz w:val="24"/>
          <w:szCs w:val="24"/>
        </w:rPr>
        <w:t>Vērtēšanas komisija izskata konkursa dalībnieku rezultātus un lemj par rezultātu apstiprināšanu, laureātu noteikšanu.</w:t>
      </w:r>
    </w:p>
    <w:p w:rsidR="00A9194A" w:rsidRPr="00A9194A" w:rsidP="00A9194A" w14:paraId="39DABE4F" w14:textId="77777777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 xml:space="preserve">8.2. </w:t>
      </w:r>
      <w:r w:rsidRPr="00A9194A">
        <w:rPr>
          <w:rFonts w:ascii="Times New Roman" w:hAnsi="Times New Roman"/>
          <w:sz w:val="24"/>
          <w:szCs w:val="24"/>
        </w:rPr>
        <w:t xml:space="preserve">Vērtēšanas komisijai nepieciešamības gadījumā ir tiesības pieprasīt papildu informāciju no konkursa dalībniekiem. Informācija sagatavojama un iesniedzama vērtēšanas komisijas noteiktajā laikā. </w:t>
      </w:r>
    </w:p>
    <w:p w:rsidR="00A9194A" w:rsidRPr="00A9194A" w:rsidP="00A9194A" w14:paraId="17C3BE69" w14:textId="03CD81D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 xml:space="preserve">8.3. </w:t>
      </w:r>
      <w:r w:rsidRPr="00A9194A">
        <w:rPr>
          <w:rFonts w:ascii="Times New Roman" w:hAnsi="Times New Roman"/>
          <w:sz w:val="24"/>
          <w:szCs w:val="24"/>
        </w:rPr>
        <w:t>Ja vērtēšanas komisija secina, ka aprēķina rezultāti pilnībā neatspoguļo kāda konkursa dalībnieka sniegumu (piemēram, ieviests tāds inovatīvs atbalsta pasākums, kuram tiek plānoti augsti sasniedzamie rezultāti, kas nav novērtējami šobrīd), pēc</w:t>
      </w:r>
      <w:bookmarkStart w:id="0" w:name="_GoBack"/>
      <w:bookmarkEnd w:id="0"/>
      <w:r w:rsidRPr="00A9194A">
        <w:rPr>
          <w:rFonts w:ascii="Times New Roman" w:hAnsi="Times New Roman"/>
          <w:sz w:val="24"/>
          <w:szCs w:val="24"/>
        </w:rPr>
        <w:t xml:space="preserve"> </w:t>
      </w:r>
      <w:r w:rsidR="00F92B97">
        <w:rPr>
          <w:rFonts w:ascii="Times New Roman" w:hAnsi="Times New Roman"/>
          <w:sz w:val="24"/>
          <w:szCs w:val="24"/>
        </w:rPr>
        <w:t>motivēta balsojuma vērtēšanas komisija pieņem lēmumu</w:t>
      </w:r>
      <w:r w:rsidRPr="00A9194A">
        <w:rPr>
          <w:rFonts w:ascii="Times New Roman" w:hAnsi="Times New Roman"/>
          <w:sz w:val="24"/>
          <w:szCs w:val="24"/>
        </w:rPr>
        <w:t xml:space="preserve"> par attiecīgā konkursa dalībnieka virzīšanu konkursa laureātu vidū.</w:t>
      </w:r>
    </w:p>
    <w:p w:rsidR="00A9194A" w:rsidRPr="00005082" w:rsidP="00A9194A" w14:paraId="4B6C703A" w14:textId="77777777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</w:p>
    <w:p w:rsidR="00A9194A" w:rsidRPr="004C0A1E" w:rsidP="00A9194A" w14:paraId="1A1A2FBF" w14:textId="77777777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4C0A1E">
        <w:rPr>
          <w:rFonts w:ascii="Times New Roman" w:hAnsi="Times New Roman"/>
          <w:b/>
          <w:sz w:val="24"/>
          <w:szCs w:val="24"/>
        </w:rPr>
        <w:t>Konkursa noslēgums:</w:t>
      </w:r>
    </w:p>
    <w:p w:rsidR="00A9194A" w:rsidRPr="00A9194A" w:rsidP="00A9194A" w14:paraId="79A68195" w14:textId="375D9C31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A9194A">
        <w:rPr>
          <w:rFonts w:ascii="Times New Roman" w:hAnsi="Times New Roman"/>
          <w:color w:val="000000" w:themeColor="text1"/>
          <w:sz w:val="24"/>
          <w:szCs w:val="24"/>
        </w:rPr>
        <w:t>9.1</w:t>
      </w:r>
      <w:r w:rsidR="00F92B97">
        <w:rPr>
          <w:rFonts w:ascii="Times New Roman" w:hAnsi="Times New Roman"/>
          <w:color w:val="000000" w:themeColor="text1"/>
          <w:sz w:val="24"/>
          <w:szCs w:val="24"/>
        </w:rPr>
        <w:t>. Katrā plānošanas reģionā organizē</w:t>
      </w:r>
      <w:r w:rsidRPr="00A9194A">
        <w:rPr>
          <w:rFonts w:ascii="Times New Roman" w:hAnsi="Times New Roman"/>
          <w:color w:val="000000" w:themeColor="text1"/>
          <w:sz w:val="24"/>
          <w:szCs w:val="24"/>
        </w:rPr>
        <w:t xml:space="preserve"> konkursa noslēguma pasā</w:t>
      </w:r>
      <w:r w:rsidR="0042763C">
        <w:rPr>
          <w:rFonts w:ascii="Times New Roman" w:hAnsi="Times New Roman"/>
          <w:color w:val="000000" w:themeColor="text1"/>
          <w:sz w:val="24"/>
          <w:szCs w:val="24"/>
        </w:rPr>
        <w:t>kumu</w:t>
      </w:r>
      <w:r w:rsidR="00F92B97">
        <w:rPr>
          <w:rFonts w:ascii="Times New Roman" w:hAnsi="Times New Roman"/>
          <w:color w:val="000000" w:themeColor="text1"/>
          <w:sz w:val="24"/>
          <w:szCs w:val="24"/>
        </w:rPr>
        <w:t>, kurā ar naudas balvu apbalvo</w:t>
      </w:r>
      <w:r w:rsidRPr="00A919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9194A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lv-LV"/>
        </w:rPr>
        <w:t>ne vairāk kā trīs rezultatīvākās pašvaldības.</w:t>
      </w:r>
    </w:p>
    <w:p w:rsidR="00A9194A" w:rsidRPr="00A9194A" w:rsidP="00A9194A" w14:paraId="03C6311C" w14:textId="77777777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A9194A">
        <w:rPr>
          <w:rFonts w:ascii="Times New Roman" w:hAnsi="Times New Roman"/>
          <w:color w:val="000000" w:themeColor="text1"/>
          <w:sz w:val="24"/>
          <w:szCs w:val="24"/>
        </w:rPr>
        <w:t>9.2. Konkursa vērtēšanas komisijai ir tiesības noteikt papildu nominācijas un izvirzīt pašvaldības, kas saņem atzinības rakstu par dalību konkursā.</w:t>
      </w:r>
    </w:p>
    <w:p w:rsidR="00A9194A" w:rsidRPr="00A9194A" w:rsidP="00A9194A" w14:paraId="6556BBF0" w14:textId="77777777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A9194A">
        <w:rPr>
          <w:rFonts w:ascii="Times New Roman" w:hAnsi="Times New Roman"/>
          <w:color w:val="000000" w:themeColor="text1"/>
          <w:sz w:val="24"/>
          <w:szCs w:val="24"/>
        </w:rPr>
        <w:t>9.3. Konkursa laureāti plānošanas reģiona noteiktā pasākumā prezentē savu pieredzi un rezultatīvākos atbalsta pasākumus uzņēmējdarbības sekmēšanai. Uz pasākumu var tikt pieaicinātas pašvaldības un citi interesenti.</w:t>
      </w:r>
    </w:p>
    <w:p w:rsidR="00A9194A" w:rsidRPr="00005082" w:rsidP="00A9194A" w14:paraId="4B74CBF1" w14:textId="77777777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</w:p>
    <w:p w:rsidR="0065244E" w:rsidP="00A9194A" w14:paraId="0F8C84D4" w14:textId="7777777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5244E" w:rsidP="00A9194A" w14:paraId="1CD079D5" w14:textId="7777777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5244E" w:rsidP="00A9194A" w14:paraId="04DE986E" w14:textId="7777777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5244E" w:rsidP="00A9194A" w14:paraId="6A8A6257" w14:textId="7777777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5244E" w:rsidP="00A9194A" w14:paraId="59EB8E27" w14:textId="7777777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9194A" w:rsidP="00A9194A" w14:paraId="5AC0A9A7" w14:textId="7777777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0. </w:t>
      </w:r>
      <w:r w:rsidRPr="00005082">
        <w:rPr>
          <w:rFonts w:ascii="Times New Roman" w:hAnsi="Times New Roman"/>
          <w:b/>
          <w:color w:val="000000" w:themeColor="text1"/>
          <w:sz w:val="24"/>
          <w:szCs w:val="24"/>
        </w:rPr>
        <w:t>Konkursa norises laika grafiks:</w:t>
      </w:r>
    </w:p>
    <w:p w:rsidR="00A9194A" w:rsidRPr="00A9194A" w:rsidP="00A9194A" w14:paraId="2C3941FD" w14:textId="1002B1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9194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10.1. Informācija par konkursu pieejama VARAM oficiālajā </w:t>
      </w:r>
      <w:r w:rsidR="008D571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tīmekļvietnē</w:t>
      </w:r>
      <w:r w:rsidRPr="00A9194A" w:rsidR="008D571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Pr="00A9194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www.varam.gov.lv, kā arī plānošanas reģionu oficiālajās </w:t>
      </w:r>
      <w:r w:rsidR="008D571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tīmekļvietnēs</w:t>
      </w:r>
      <w:r w:rsidRPr="00A9194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</w:t>
      </w:r>
    </w:p>
    <w:p w:rsidR="00A9194A" w:rsidRPr="00A9194A" w:rsidP="00A9194A" w14:paraId="2BA543FA" w14:textId="5E5CE6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2. Vērtēšanas komisiju plānošanas reģioni izveido un tās sastāvu apstiprina līdz 2017.</w:t>
      </w:r>
      <w:r w:rsidR="00F92B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ada </w:t>
      </w:r>
      <w:r w:rsidR="001F6B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F92B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ktobrim.</w:t>
      </w:r>
    </w:p>
    <w:p w:rsidR="00A9194A" w:rsidRPr="00A9194A" w:rsidP="00A9194A" w14:paraId="7E2DA914" w14:textId="5364E0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3. Laika posmā no 2017.</w:t>
      </w:r>
      <w:r w:rsidR="008D5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ada </w:t>
      </w:r>
      <w:r w:rsidR="001F6B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F92B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ktobra līdz 2017.gada 6. oktobrim (ieskaitot) plānošanas reģioni paziņo pašvaldībām par iespēju piedalīties konkursā.</w:t>
      </w:r>
    </w:p>
    <w:p w:rsidR="00A9194A" w:rsidRPr="00A9194A" w:rsidP="00A9194A" w14:paraId="38BC6D9C" w14:textId="011097E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0.4. </w:t>
      </w:r>
      <w:r w:rsidR="001F6B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nkursa dalībnieki no konkursa paziņošanas brīža </w:t>
      </w:r>
      <w:r w:rsidR="008D5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n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īdz 2017.</w:t>
      </w:r>
      <w:r w:rsidR="00F92B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ada 20.</w:t>
      </w:r>
      <w:r w:rsidR="00F92B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ktobrim iesniedz pieteikumu dalībai konkursā.</w:t>
      </w:r>
    </w:p>
    <w:p w:rsidR="00A9194A" w:rsidRPr="00A9194A" w:rsidP="00A9194A" w14:paraId="2FC5D190" w14:textId="6CF1708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10.5. Pieteikumi, kas dalībai konkursā iesniegti pēc šā nolikuma 10.4.</w:t>
      </w:r>
      <w:r w:rsidR="008D571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apakš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punktā noteiktā termiņa, netiek pieņemti.</w:t>
      </w:r>
    </w:p>
    <w:p w:rsidR="00A9194A" w:rsidRPr="00A9194A" w:rsidP="00A9194A" w14:paraId="53055DA0" w14:textId="2A4208C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6. Vērtēšanas komisija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ieteikumu apkopošanu un vērtēšanu veic no 2017.</w:t>
      </w:r>
      <w:r w:rsidR="00F92B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a</w:t>
      </w:r>
      <w:r w:rsidR="001C60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 23. oktobra līdz 2017.</w:t>
      </w:r>
      <w:r w:rsidR="00F92B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C60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ada 25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oktobrim.</w:t>
      </w:r>
    </w:p>
    <w:p w:rsidR="00A9194A" w:rsidRPr="00A9194A" w:rsidP="00A9194A" w14:paraId="0FE59493" w14:textId="7777777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7. Noslēguma pasākumus un laureātu paziņošanu plānošanas reģioni īsteno laika posmā no 2017.</w:t>
      </w:r>
      <w:r w:rsidR="008D5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ada 30.</w:t>
      </w:r>
      <w:r w:rsidR="008D5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ktobra līdz 2017.</w:t>
      </w:r>
      <w:r w:rsidR="008D5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ada 11.</w:t>
      </w:r>
      <w:r w:rsidR="008D5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cembrim. Par noslēguma pasākuma norisi un datumu jāinformē VARAM.</w:t>
      </w:r>
    </w:p>
    <w:p w:rsidR="00A9194A" w:rsidRPr="00A9194A" w:rsidP="00A9194A" w14:paraId="75818FE2" w14:textId="7777777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8. Naudas balvu pārskaitīšanu plānošanas reģioni konkursa laureātiem nodrošina pēc noslēguma pasākuma attiecīgajā reģionā, bet ne vēlāk kā līdz 2017.</w:t>
      </w:r>
      <w:r w:rsidR="008D5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ada 18.</w:t>
      </w:r>
      <w:r w:rsidR="008D5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cembrim.</w:t>
      </w:r>
    </w:p>
    <w:p w:rsidR="00A9194A" w:rsidP="00A9194A" w14:paraId="0679D20F" w14:textId="77777777">
      <w:pPr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:rsidR="00194F51" w:rsidRPr="00A9194A" w:rsidP="00A9194A" w14:paraId="0A7C2DCB" w14:textId="77777777">
      <w:pPr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:rsidR="00725905" w:rsidP="00194F51" w14:paraId="4B19B5E2" w14:textId="44D9665C">
      <w:pPr>
        <w:tabs>
          <w:tab w:val="left" w:pos="6945"/>
        </w:tabs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sectPr w:rsidSect="007B0E35">
          <w:pgSz w:w="11906" w:h="16838"/>
          <w:pgMar w:top="1418" w:right="1418" w:bottom="1418" w:left="1797" w:header="709" w:footer="709" w:gutter="0"/>
          <w:cols w:space="708"/>
          <w:docGrid w:linePitch="360"/>
        </w:sectPr>
      </w:pPr>
      <w:r w:rsidRPr="00A9194A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r w:rsidR="00194F5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Valsts sekretārs</w:t>
      </w:r>
      <w:r w:rsidR="00194F5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ab/>
        <w:t>R.Muciņš</w:t>
      </w:r>
    </w:p>
    <w:p w:rsidR="00725905" w:rsidP="00725905" w14:paraId="34638681" w14:textId="77777777">
      <w:pPr>
        <w:pStyle w:val="ListParagraph"/>
        <w:spacing w:after="0" w:line="240" w:lineRule="auto"/>
        <w:ind w:left="0"/>
        <w:jc w:val="right"/>
        <w:rPr>
          <w:rFonts w:ascii="Times New Roman" w:eastAsia="Times New Roman" w:hAnsi="Times New Roman"/>
          <w:b/>
          <w:iCs/>
          <w:sz w:val="24"/>
          <w:szCs w:val="24"/>
          <w:lang w:eastAsia="lv-LV"/>
        </w:rPr>
      </w:pPr>
      <w:r w:rsidRPr="008F4C63">
        <w:rPr>
          <w:rFonts w:ascii="Times New Roman" w:eastAsia="Times New Roman" w:hAnsi="Times New Roman"/>
          <w:b/>
          <w:iCs/>
          <w:sz w:val="24"/>
          <w:szCs w:val="24"/>
          <w:lang w:eastAsia="lv-LV"/>
        </w:rPr>
        <w:t xml:space="preserve">Konkursa “Pašvaldību atbalsta pasākumi uzņēmējdarbības sekmēšanai” </w:t>
      </w:r>
    </w:p>
    <w:p w:rsidR="00725905" w:rsidP="00725905" w14:paraId="692BCFD0" w14:textId="77777777">
      <w:pPr>
        <w:pStyle w:val="ListParagraph"/>
        <w:spacing w:after="0" w:line="240" w:lineRule="auto"/>
        <w:ind w:left="0"/>
        <w:jc w:val="right"/>
        <w:rPr>
          <w:rFonts w:ascii="Times New Roman" w:eastAsia="Times New Roman" w:hAnsi="Times New Roman"/>
          <w:b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lv-LV"/>
        </w:rPr>
        <w:t>1</w:t>
      </w:r>
      <w:r w:rsidRPr="008F4C63">
        <w:rPr>
          <w:rFonts w:ascii="Times New Roman" w:eastAsia="Times New Roman" w:hAnsi="Times New Roman"/>
          <w:b/>
          <w:iCs/>
          <w:sz w:val="24"/>
          <w:szCs w:val="24"/>
          <w:lang w:eastAsia="lv-LV"/>
        </w:rPr>
        <w:t xml:space="preserve">. pielikums </w:t>
      </w:r>
    </w:p>
    <w:p w:rsidR="00725905" w:rsidRPr="001F6B07" w:rsidP="001F6B07" w14:paraId="6D51698B" w14:textId="3002D4B4">
      <w:pPr>
        <w:pStyle w:val="ListParagraph"/>
        <w:spacing w:after="0" w:line="240" w:lineRule="auto"/>
        <w:ind w:left="0"/>
        <w:jc w:val="right"/>
        <w:rPr>
          <w:rFonts w:ascii="Times New Roman" w:eastAsia="Times New Roman" w:hAnsi="Times New Roman"/>
          <w:b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lv-LV"/>
        </w:rPr>
        <w:t xml:space="preserve">Pieteikuma anketa dalībai </w:t>
      </w:r>
      <w:r w:rsidR="001F6B07">
        <w:rPr>
          <w:rFonts w:ascii="Times New Roman" w:eastAsia="Times New Roman" w:hAnsi="Times New Roman"/>
          <w:b/>
          <w:iCs/>
          <w:sz w:val="24"/>
          <w:szCs w:val="24"/>
          <w:lang w:eastAsia="lv-LV"/>
        </w:rPr>
        <w:t>konkursā</w:t>
      </w:r>
    </w:p>
    <w:tbl>
      <w:tblPr>
        <w:tblW w:w="16700" w:type="dxa"/>
        <w:tblLook w:val="04A0"/>
      </w:tblPr>
      <w:tblGrid>
        <w:gridCol w:w="2720"/>
        <w:gridCol w:w="5940"/>
        <w:gridCol w:w="1260"/>
        <w:gridCol w:w="1900"/>
        <w:gridCol w:w="2080"/>
        <w:gridCol w:w="2800"/>
      </w:tblGrid>
      <w:tr w14:paraId="2F61E223" w14:textId="77777777" w:rsidTr="009405B0">
        <w:tblPrEx>
          <w:tblW w:w="16700" w:type="dxa"/>
          <w:tblLook w:val="04A0"/>
        </w:tblPrEx>
        <w:trPr>
          <w:trHeight w:val="1125"/>
        </w:trPr>
        <w:tc>
          <w:tcPr>
            <w:tcW w:w="13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05B0" w:rsidRPr="001F6B07" w:rsidP="009405B0" w14:paraId="3C193B86" w14:textId="7921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B0" w:rsidRPr="009405B0" w:rsidP="009405B0" w14:paraId="2F0D617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14:paraId="0FFB0F2E" w14:textId="77777777" w:rsidTr="009405B0">
        <w:tblPrEx>
          <w:tblW w:w="16700" w:type="dxa"/>
          <w:tblLook w:val="04A0"/>
        </w:tblPrEx>
        <w:trPr>
          <w:trHeight w:val="424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405B0" w:rsidRPr="009405B0" w:rsidP="009405B0" w14:paraId="592D1781" w14:textId="2A0D1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švaldības nosaukums</w:t>
            </w:r>
            <w:r w:rsidR="000910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un informācija par kontaktpersonu</w:t>
            </w:r>
          </w:p>
        </w:tc>
        <w:tc>
          <w:tcPr>
            <w:tcW w:w="1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405B0" w:rsidRPr="009405B0" w:rsidP="009405B0" w14:paraId="31EB91F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Šūnas, kuras iekrāsotas ar zilu krāsu, aizpilda konkursa dalībniek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B0" w:rsidRPr="009405B0" w:rsidP="009405B0" w14:paraId="354AC1D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14:paraId="75D3605A" w14:textId="77777777" w:rsidTr="001F6B07">
        <w:tblPrEx>
          <w:tblW w:w="16700" w:type="dxa"/>
          <w:tblLook w:val="04A0"/>
        </w:tblPrEx>
        <w:trPr>
          <w:trHeight w:val="1263"/>
        </w:trPr>
        <w:tc>
          <w:tcPr>
            <w:tcW w:w="13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5B0" w:rsidRPr="009405B0" w:rsidP="001F6B07" w14:paraId="2D82026C" w14:textId="1558D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 Finansējums atbalsta pasākumiem</w:t>
            </w:r>
            <w:r w:rsidRPr="009405B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br/>
            </w:r>
            <w:r w:rsidRPr="009405B0">
              <w:rPr>
                <w:rFonts w:ascii="Times New Roman" w:eastAsia="Times New Roman" w:hAnsi="Times New Roman" w:cs="Times New Roman"/>
                <w:u w:val="single"/>
                <w:lang w:eastAsia="lv-LV"/>
              </w:rPr>
              <w:t>(realizētie  atbalsta pasākumi  2015.-2017. gads, ieskaitot; plānotais atbalsta pasākums 2018.gadā)</w:t>
            </w:r>
            <w:r w:rsidRPr="009405B0">
              <w:rPr>
                <w:rFonts w:ascii="Times New Roman" w:eastAsia="Times New Roman" w:hAnsi="Times New Roman" w:cs="Times New Roman"/>
                <w:u w:val="single"/>
                <w:lang w:eastAsia="lv-LV"/>
              </w:rPr>
              <w:br/>
            </w:r>
            <w:r w:rsidRPr="009405B0">
              <w:rPr>
                <w:rFonts w:ascii="Times New Roman" w:eastAsia="Times New Roman" w:hAnsi="Times New Roman" w:cs="Times New Roman"/>
                <w:u w:val="single"/>
                <w:lang w:eastAsia="lv-LV"/>
              </w:rPr>
              <w:br/>
            </w:r>
            <w:r w:rsidRPr="001F6B07">
              <w:rPr>
                <w:rFonts w:ascii="Times New Roman" w:eastAsia="Times New Roman" w:hAnsi="Times New Roman" w:cs="Times New Roman"/>
                <w:lang w:eastAsia="lv-LV"/>
              </w:rPr>
              <w:t>Konkursa dalībnieks pieteikumā norāda trīs rezultatīvākos atbalsta pasākumus, kuri ir īstenoti laika posmā no 2015. līdz 2017.gadam (ieskaitot) un atbalsta pasākumu īstenošanai izlietoto pašvaldības budžeta izdevumu apmēru (</w:t>
            </w:r>
            <w:r w:rsidR="001F6B07">
              <w:rPr>
                <w:rFonts w:ascii="Times New Roman" w:eastAsia="Times New Roman" w:hAnsi="Times New Roman" w:cs="Times New Roman"/>
                <w:lang w:eastAsia="lv-LV"/>
              </w:rPr>
              <w:t>EUR</w:t>
            </w:r>
            <w:r w:rsidRPr="001F6B07">
              <w:rPr>
                <w:rFonts w:ascii="Times New Roman" w:eastAsia="Times New Roman" w:hAnsi="Times New Roman" w:cs="Times New Roman"/>
                <w:lang w:eastAsia="lv-LV"/>
              </w:rPr>
              <w:t>).  Pasākums var tikt īstenots visus trīs gadus viens (piemēram, Ideju konkurss, kas īstenots visus trīs gadus); vai arī var norādīt atšķirīgus pasākumus katrā no gadiem (piemēram, Ideju konkurss – 2015.gadā, Amatnieku gadatirgus – 2016.gadā, Investīciju kataloga izstrāde – 2017.gadā)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B0" w:rsidRPr="009405B0" w:rsidP="009405B0" w14:paraId="6FA3B13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14:paraId="11441A66" w14:textId="77777777" w:rsidTr="009405B0">
        <w:tblPrEx>
          <w:tblW w:w="16700" w:type="dxa"/>
          <w:tblLook w:val="04A0"/>
        </w:tblPrEx>
        <w:trPr>
          <w:trHeight w:val="96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5B0" w:rsidRPr="009405B0" w:rsidP="009405B0" w14:paraId="49244BD0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5B0" w:rsidRPr="009405B0" w:rsidP="009405B0" w14:paraId="107D52CA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Atbalsta pasākums - nosaukums un tīmekļa saite uz plašāku informāciju par pasākumu (vismaz mērķis, atbalsta veid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5B0" w:rsidRPr="009405B0" w:rsidP="009405B0" w14:paraId="32DDDC43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Gad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5B0" w:rsidRPr="009405B0" w:rsidP="009405B0" w14:paraId="0457B7C2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Budžeta izdevumu apmērs atbalsta pasākumu īstenošanai, EU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5B0" w:rsidRPr="009405B0" w:rsidP="009405B0" w14:paraId="3431308B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Tiešs vai netiešs atbalsta pasākums - norāda vienu vārdu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5B0" w:rsidRPr="009405B0" w:rsidP="009405B0" w14:paraId="5E201EA2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</w:p>
        </w:tc>
      </w:tr>
      <w:tr w14:paraId="112FFFB4" w14:textId="77777777" w:rsidTr="009405B0">
        <w:tblPrEx>
          <w:tblW w:w="16700" w:type="dxa"/>
          <w:tblLook w:val="04A0"/>
        </w:tblPrEx>
        <w:trPr>
          <w:trHeight w:val="584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5B0" w:rsidRPr="009405B0" w:rsidP="009405B0" w14:paraId="7CB583F5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Pasākums Nr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405B0" w:rsidRPr="009405B0" w:rsidP="0030379A" w14:paraId="5A944417" w14:textId="2079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prak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5B0" w:rsidRPr="009405B0" w:rsidP="009405B0" w14:paraId="05050A63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2015.gad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405B0" w:rsidRPr="009405B0" w:rsidP="009405B0" w14:paraId="2D6C3E40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skaitl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405B0" w:rsidRPr="009405B0" w:rsidP="009405B0" w14:paraId="2C9CDF43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iešs vai netieš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5B0" w:rsidRPr="009405B0" w:rsidP="009405B0" w14:paraId="192DE828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14:paraId="334E7B19" w14:textId="77777777" w:rsidTr="009405B0">
        <w:tblPrEx>
          <w:tblW w:w="16700" w:type="dxa"/>
          <w:tblLook w:val="04A0"/>
        </w:tblPrEx>
        <w:trPr>
          <w:trHeight w:val="42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5B0" w:rsidRPr="009405B0" w:rsidP="009405B0" w14:paraId="79716691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Pasākums Nr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405B0" w:rsidRPr="009405B0" w:rsidP="0030379A" w14:paraId="0E78C223" w14:textId="01188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prak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5B0" w:rsidRPr="009405B0" w:rsidP="009405B0" w14:paraId="49BC7D20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2016.gad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405B0" w:rsidRPr="009405B0" w:rsidP="009405B0" w14:paraId="5F19083E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skaitl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405B0" w:rsidRPr="009405B0" w:rsidP="009405B0" w14:paraId="5E5E27A3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iešs vai netieš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5B0" w:rsidRPr="009405B0" w:rsidP="009405B0" w14:paraId="5D236E62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14:paraId="18A75337" w14:textId="77777777" w:rsidTr="009405B0">
        <w:tblPrEx>
          <w:tblW w:w="16700" w:type="dxa"/>
          <w:tblLook w:val="04A0"/>
        </w:tblPrEx>
        <w:trPr>
          <w:trHeight w:val="414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5B0" w:rsidRPr="009405B0" w:rsidP="009405B0" w14:paraId="64D52B39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Pasākums Nr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405B0" w:rsidRPr="009405B0" w:rsidP="009405B0" w14:paraId="60E80BF0" w14:textId="5F914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prak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5B0" w:rsidRPr="009405B0" w:rsidP="009405B0" w14:paraId="411ED50C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2017.gad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405B0" w:rsidRPr="009405B0" w:rsidP="009405B0" w14:paraId="56E0058D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skaitl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405B0" w:rsidRPr="009405B0" w:rsidP="009405B0" w14:paraId="6B41C40B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iešs vai netieš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5B0" w:rsidRPr="009405B0" w:rsidP="009405B0" w14:paraId="550AC152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14:paraId="3B92F861" w14:textId="77777777" w:rsidTr="009405B0">
        <w:tblPrEx>
          <w:tblW w:w="16700" w:type="dxa"/>
          <w:tblLook w:val="04A0"/>
        </w:tblPrEx>
        <w:trPr>
          <w:trHeight w:val="27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5B0" w:rsidRPr="009405B0" w:rsidP="009405B0" w14:paraId="66301216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Pasākums Nr.4. (</w:t>
            </w:r>
            <w:r w:rsidRPr="009405B0">
              <w:rPr>
                <w:rFonts w:ascii="Times New Roman" w:eastAsia="Times New Roman" w:hAnsi="Times New Roman" w:cs="Times New Roman"/>
                <w:u w:val="single"/>
                <w:lang w:eastAsia="lv-LV"/>
              </w:rPr>
              <w:t>2018.gadā plānotais</w:t>
            </w: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 xml:space="preserve"> pasākums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405B0" w:rsidRPr="009405B0" w:rsidP="009405B0" w14:paraId="5D32BD2B" w14:textId="2578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prak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5B0" w:rsidRPr="009405B0" w:rsidP="009405B0" w14:paraId="7E8FF907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2018.gad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405B0" w:rsidRPr="009405B0" w:rsidP="009405B0" w14:paraId="74517CA6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skaitl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405B0" w:rsidRPr="009405B0" w:rsidP="009405B0" w14:paraId="7527D6ED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iešs vai netieš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5B0" w:rsidRPr="009405B0" w:rsidP="009405B0" w14:paraId="146D2E39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14:paraId="0E8CF3D9" w14:textId="77777777" w:rsidTr="009405B0">
        <w:tblPrEx>
          <w:tblW w:w="16700" w:type="dxa"/>
          <w:tblLook w:val="04A0"/>
        </w:tblPrEx>
        <w:trPr>
          <w:trHeight w:val="37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B0" w:rsidRPr="009405B0" w:rsidP="009405B0" w14:paraId="104F798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B0" w:rsidP="009405B0" w14:paraId="2DDF379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BA19F9" w:rsidP="009405B0" w14:paraId="6764612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BA19F9" w:rsidP="009405B0" w14:paraId="10F062C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BA19F9" w:rsidRPr="009405B0" w:rsidP="009405B0" w14:paraId="53F522A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B0" w:rsidRPr="009405B0" w:rsidP="009405B0" w14:paraId="7E3F43D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5B0" w:rsidRPr="009405B0" w:rsidP="009405B0" w14:paraId="5C1BAEB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5B0" w:rsidRPr="009405B0" w:rsidP="009405B0" w14:paraId="2D0B2B5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B0" w:rsidRPr="009405B0" w:rsidP="009405B0" w14:paraId="208AF95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14:paraId="3A3BCA5D" w14:textId="77777777" w:rsidTr="001F6B07">
        <w:tblPrEx>
          <w:tblW w:w="16700" w:type="dxa"/>
          <w:tblLook w:val="04A0"/>
        </w:tblPrEx>
        <w:trPr>
          <w:trHeight w:val="315"/>
        </w:trPr>
        <w:tc>
          <w:tcPr>
            <w:tcW w:w="13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05B0" w:rsidRPr="009405B0" w:rsidP="009405B0" w14:paraId="507392D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I Atbalsta pasākumu rezultāt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B0" w:rsidRPr="009405B0" w:rsidP="009405B0" w14:paraId="7CD6099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14:paraId="3887A466" w14:textId="77777777" w:rsidTr="001F6B07">
        <w:tblPrEx>
          <w:tblW w:w="16700" w:type="dxa"/>
          <w:tblLook w:val="04A0"/>
        </w:tblPrEx>
        <w:trPr>
          <w:trHeight w:val="509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405B0" w:rsidRPr="009405B0" w:rsidP="009405B0" w14:paraId="22CF353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405B0" w:rsidRPr="009405B0" w:rsidP="0014547A" w14:paraId="02395A3F" w14:textId="5904C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A </w:t>
            </w:r>
            <w:r w:rsidRPr="009405B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ļa - aizpilda visi konkursa dalībniek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5B0" w:rsidRPr="009405B0" w:rsidP="009405B0" w14:paraId="6D47DF8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5B0" w:rsidRPr="009405B0" w:rsidP="0014547A" w14:paraId="79562FAE" w14:textId="27D5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B</w:t>
            </w:r>
            <w:r w:rsidR="0014547A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</w:t>
            </w:r>
            <w:r w:rsidRPr="009405B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ļa - aizpilda tikai par tiešajiem atbalsta pasākumiem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B0" w:rsidRPr="009405B0" w:rsidP="009405B0" w14:paraId="7A7012A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14:paraId="0D0685AE" w14:textId="77777777" w:rsidTr="001F6B07">
        <w:tblPrEx>
          <w:tblW w:w="16700" w:type="dxa"/>
          <w:tblLook w:val="04A0"/>
        </w:tblPrEx>
        <w:trPr>
          <w:trHeight w:val="559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5B0" w:rsidRPr="009405B0" w:rsidP="009405B0" w14:paraId="46BAA4E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5B0" w:rsidRPr="009405B0" w:rsidP="009405B0" w14:paraId="01555FE8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Sasniegtie rezultāti no atbalsta pasākumiem - aprakstu sagatavo konkursa dalībnieks (pašvaldība); kur iespējams ietver skaitlisku pamatojumu atbalsta pasākuma rezultativitātes atspoguļošana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5B0" w:rsidRPr="009405B0" w:rsidP="009405B0" w14:paraId="434CF1EA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5B0" w:rsidRPr="009405B0" w:rsidP="009405B0" w14:paraId="79E98568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Norāda ietekmi uz pašvaldības nodokļiem (IIN, NIN) - rezultātus no atbalsta pasākuma, ja tādi ir aprēķinām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B0" w:rsidRPr="009405B0" w:rsidP="009405B0" w14:paraId="0EAFE590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</w:p>
        </w:tc>
      </w:tr>
      <w:tr w14:paraId="1E7C0E8B" w14:textId="77777777" w:rsidTr="00E43764">
        <w:tblPrEx>
          <w:tblW w:w="16700" w:type="dxa"/>
          <w:tblLook w:val="04A0"/>
        </w:tblPrEx>
        <w:trPr>
          <w:trHeight w:val="40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5B0" w:rsidRPr="009405B0" w:rsidP="009405B0" w14:paraId="4E4318CF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Pasākums Nr.1.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405B0" w:rsidRPr="009405B0" w:rsidP="009405B0" w14:paraId="7F1BAAAA" w14:textId="2A96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prak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5B0" w:rsidRPr="009405B0" w:rsidP="009405B0" w14:paraId="636F4A6B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2015.gads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9405B0" w:rsidRPr="009405B0" w:rsidP="009405B0" w14:paraId="3F86E514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itli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B0" w:rsidRPr="009405B0" w:rsidP="009405B0" w14:paraId="350F13EC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14:paraId="21CFD38D" w14:textId="77777777" w:rsidTr="00E43764">
        <w:tblPrEx>
          <w:tblW w:w="16700" w:type="dxa"/>
          <w:tblLook w:val="04A0"/>
        </w:tblPrEx>
        <w:trPr>
          <w:trHeight w:val="41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5B0" w:rsidRPr="009405B0" w:rsidP="009405B0" w14:paraId="18469AC1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Pasākums Nr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405B0" w:rsidRPr="009405B0" w:rsidP="009405B0" w14:paraId="67AB90B0" w14:textId="650B8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prak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5B0" w:rsidRPr="009405B0" w:rsidP="009405B0" w14:paraId="3BDAA114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2016.gads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9405B0" w:rsidRPr="009405B0" w:rsidP="009405B0" w14:paraId="4D6260BE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itli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5B0" w:rsidRPr="009405B0" w:rsidP="009405B0" w14:paraId="5226491E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14:paraId="49742AB2" w14:textId="77777777" w:rsidTr="00E43764">
        <w:tblPrEx>
          <w:tblW w:w="16700" w:type="dxa"/>
          <w:tblLook w:val="04A0"/>
        </w:tblPrEx>
        <w:trPr>
          <w:trHeight w:val="419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5B0" w:rsidRPr="009405B0" w:rsidP="009405B0" w14:paraId="3CF37EEC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Pasākums Nr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405B0" w:rsidRPr="009405B0" w:rsidP="009405B0" w14:paraId="6458EE23" w14:textId="6A7C3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prak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5B0" w:rsidRPr="009405B0" w:rsidP="009405B0" w14:paraId="42B49CB7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2017.gads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9405B0" w:rsidRPr="009405B0" w:rsidP="009405B0" w14:paraId="25ECF6D1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itli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5B0" w:rsidRPr="009405B0" w:rsidP="009405B0" w14:paraId="0EC57DB4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14:paraId="16CF15D0" w14:textId="77777777" w:rsidTr="00E43764">
        <w:tblPrEx>
          <w:tblW w:w="16700" w:type="dxa"/>
          <w:tblLook w:val="04A0"/>
        </w:tblPrEx>
        <w:trPr>
          <w:trHeight w:val="26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5B0" w:rsidRPr="009405B0" w:rsidP="009405B0" w14:paraId="0896D35F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Pasākums Nr.4. (</w:t>
            </w:r>
            <w:r w:rsidRPr="009405B0">
              <w:rPr>
                <w:rFonts w:ascii="Times New Roman" w:eastAsia="Times New Roman" w:hAnsi="Times New Roman" w:cs="Times New Roman"/>
                <w:u w:val="single"/>
                <w:lang w:eastAsia="lv-LV"/>
              </w:rPr>
              <w:t>2018.gadā plānotais</w:t>
            </w: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 xml:space="preserve"> pasākums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405B0" w:rsidRPr="009405B0" w:rsidP="009405B0" w14:paraId="1D379BC9" w14:textId="740C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prak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5B0" w:rsidRPr="009405B0" w:rsidP="009405B0" w14:paraId="7960314D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2018.gads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9405B0" w:rsidRPr="009405B0" w:rsidP="009405B0" w14:paraId="7A505B84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itli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5B0" w:rsidRPr="009405B0" w:rsidP="009405B0" w14:paraId="77D3E397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14:paraId="6AF0BD94" w14:textId="77777777" w:rsidTr="009405B0">
        <w:tblPrEx>
          <w:tblW w:w="16700" w:type="dxa"/>
          <w:tblLook w:val="04A0"/>
        </w:tblPrEx>
        <w:trPr>
          <w:trHeight w:val="36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B0" w:rsidRPr="009405B0" w:rsidP="001F6B07" w14:paraId="3F349F0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B0" w:rsidRPr="009405B0" w:rsidP="009405B0" w14:paraId="60C6882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B0" w:rsidRPr="009405B0" w:rsidP="009405B0" w14:paraId="3B61C5C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5B0" w:rsidRPr="009405B0" w:rsidP="009405B0" w14:paraId="30EDA1C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5B0" w:rsidRPr="009405B0" w:rsidP="009405B0" w14:paraId="2763855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5B0" w:rsidRPr="009405B0" w:rsidP="009405B0" w14:paraId="2FFF29BB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14:paraId="41356FBE" w14:textId="77777777" w:rsidTr="009405B0">
        <w:tblPrEx>
          <w:tblW w:w="16700" w:type="dxa"/>
          <w:tblLook w:val="04A0"/>
        </w:tblPrEx>
        <w:trPr>
          <w:trHeight w:val="300"/>
        </w:trPr>
        <w:tc>
          <w:tcPr>
            <w:tcW w:w="1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B0" w:rsidRPr="009405B0" w:rsidP="009405B0" w14:paraId="30A5BE0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  <w:t>Papildu informācija. Apraksts brīvā formā- netiek vērtēts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5B0" w:rsidRPr="009405B0" w:rsidP="009405B0" w14:paraId="617784F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</w:pPr>
          </w:p>
        </w:tc>
      </w:tr>
      <w:tr w14:paraId="0BA6E8AB" w14:textId="77777777" w:rsidTr="00E43764">
        <w:tblPrEx>
          <w:tblW w:w="16700" w:type="dxa"/>
          <w:tblLook w:val="04A0"/>
        </w:tblPrEx>
        <w:trPr>
          <w:trHeight w:val="981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B0" w:rsidRPr="009405B0" w:rsidP="009405B0" w14:paraId="3A0CAEB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blēmjautājumi, ar kuriem pašvaldība saskaras (vai ir saskārusies) atbalsta pasākumu izstrādē un ieviešanā.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405B0" w:rsidRPr="009405B0" w:rsidP="009405B0" w14:paraId="139711B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Aizpilda pašvaldība!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5B0" w:rsidRPr="009405B0" w:rsidP="009405B0" w14:paraId="258EBF7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5B0" w:rsidRPr="009405B0" w:rsidP="009405B0" w14:paraId="705518D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14:paraId="51F6A10D" w14:textId="77777777" w:rsidTr="00E43764">
        <w:tblPrEx>
          <w:tblW w:w="16700" w:type="dxa"/>
          <w:tblLook w:val="04A0"/>
        </w:tblPrEx>
        <w:trPr>
          <w:trHeight w:val="981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5B0" w:rsidRPr="009405B0" w:rsidP="009405B0" w14:paraId="1D38A5A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tas būtiskas aktivitātes, kas demonstrē pašvaldības atbalstu uzņēmējdarbībai. Piemēram, sadarbība ar dažādām institūcijām un dalība citu organizāciju rīkotajos uzņēmējdarbības sekmēšanas pasākumos.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405B0" w:rsidRPr="009405B0" w:rsidP="009405B0" w14:paraId="21373CE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Aizpilda pašvaldība!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5B0" w:rsidRPr="009405B0" w:rsidP="009405B0" w14:paraId="5F291A5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5B0" w:rsidRPr="009405B0" w:rsidP="009405B0" w14:paraId="46E4C8C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:rsidR="009405B0" w:rsidP="009405B0" w14:paraId="35C830B1" w14:textId="77777777">
      <w:pPr>
        <w:pStyle w:val="ListParagraph"/>
        <w:tabs>
          <w:tab w:val="left" w:pos="10348"/>
        </w:tabs>
        <w:spacing w:after="0" w:line="240" w:lineRule="auto"/>
        <w:ind w:left="993"/>
        <w:rPr>
          <w:rFonts w:ascii="Times New Roman" w:hAnsi="Times New Roman"/>
          <w:color w:val="000000" w:themeColor="text1"/>
          <w:sz w:val="24"/>
          <w:szCs w:val="24"/>
        </w:rPr>
      </w:pPr>
    </w:p>
    <w:p w:rsidR="009405B0" w:rsidP="009405B0" w14:paraId="6CB51CA4" w14:textId="77777777">
      <w:pPr>
        <w:pStyle w:val="ListParagraph"/>
        <w:tabs>
          <w:tab w:val="left" w:pos="8647"/>
        </w:tabs>
        <w:spacing w:after="0" w:line="240" w:lineRule="auto"/>
        <w:ind w:left="567"/>
        <w:rPr>
          <w:rFonts w:ascii="Times New Roman" w:hAnsi="Times New Roman"/>
          <w:color w:val="000000" w:themeColor="text1"/>
          <w:sz w:val="24"/>
          <w:szCs w:val="24"/>
        </w:rPr>
      </w:pPr>
    </w:p>
    <w:p w:rsidR="009405B0" w:rsidP="009405B0" w14:paraId="287625E0" w14:textId="0EEA008D">
      <w:pPr>
        <w:pStyle w:val="ListParagraph"/>
        <w:tabs>
          <w:tab w:val="left" w:pos="8647"/>
        </w:tabs>
        <w:spacing w:after="0" w:line="240" w:lineRule="auto"/>
        <w:ind w:left="567"/>
        <w:sectPr w:rsidSect="00725905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 w:themeColor="text1"/>
          <w:sz w:val="24"/>
          <w:szCs w:val="24"/>
        </w:rPr>
        <w:t>Valsts sekretārs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R.</w:t>
      </w:r>
      <w:r>
        <w:rPr>
          <w:rFonts w:ascii="Times New Roman" w:hAnsi="Times New Roman"/>
          <w:color w:val="000000" w:themeColor="text1"/>
          <w:sz w:val="24"/>
          <w:szCs w:val="24"/>
        </w:rPr>
        <w:t>Muciņš</w:t>
      </w:r>
    </w:p>
    <w:p w:rsidR="009405B0" w:rsidP="009405B0" w14:paraId="0DBDCCFE" w14:textId="77777777">
      <w:pPr>
        <w:pStyle w:val="ListParagraph"/>
        <w:spacing w:after="0" w:line="240" w:lineRule="auto"/>
        <w:ind w:left="0"/>
        <w:jc w:val="right"/>
        <w:rPr>
          <w:rFonts w:ascii="Times New Roman" w:eastAsia="Times New Roman" w:hAnsi="Times New Roman"/>
          <w:b/>
          <w:iCs/>
          <w:sz w:val="24"/>
          <w:szCs w:val="24"/>
          <w:lang w:eastAsia="lv-LV"/>
        </w:rPr>
      </w:pPr>
      <w:r w:rsidRPr="008F4C63">
        <w:rPr>
          <w:rFonts w:ascii="Times New Roman" w:eastAsia="Times New Roman" w:hAnsi="Times New Roman"/>
          <w:b/>
          <w:iCs/>
          <w:sz w:val="24"/>
          <w:szCs w:val="24"/>
          <w:lang w:eastAsia="lv-LV"/>
        </w:rPr>
        <w:t xml:space="preserve">Konkursa “Pašvaldību atbalsta pasākumi uzņēmējdarbības sekmēšanai” </w:t>
      </w:r>
    </w:p>
    <w:p w:rsidR="009405B0" w:rsidP="009405B0" w14:paraId="456DF63A" w14:textId="77777777">
      <w:pPr>
        <w:pStyle w:val="ListParagraph"/>
        <w:spacing w:after="0" w:line="240" w:lineRule="auto"/>
        <w:ind w:left="0"/>
        <w:jc w:val="right"/>
        <w:rPr>
          <w:rFonts w:ascii="Times New Roman" w:eastAsia="Times New Roman" w:hAnsi="Times New Roman"/>
          <w:b/>
          <w:iCs/>
          <w:sz w:val="24"/>
          <w:szCs w:val="24"/>
          <w:lang w:eastAsia="lv-LV"/>
        </w:rPr>
      </w:pPr>
      <w:r w:rsidRPr="008F4C63">
        <w:rPr>
          <w:rFonts w:ascii="Times New Roman" w:eastAsia="Times New Roman" w:hAnsi="Times New Roman"/>
          <w:b/>
          <w:iCs/>
          <w:sz w:val="24"/>
          <w:szCs w:val="24"/>
          <w:lang w:eastAsia="lv-LV"/>
        </w:rPr>
        <w:t xml:space="preserve">2. pielikums </w:t>
      </w:r>
    </w:p>
    <w:p w:rsidR="009405B0" w:rsidP="009405B0" w14:paraId="268BF3A0" w14:textId="33216CE8">
      <w:pPr>
        <w:pStyle w:val="ListParagraph"/>
        <w:spacing w:after="0" w:line="240" w:lineRule="auto"/>
        <w:ind w:left="0"/>
        <w:jc w:val="right"/>
        <w:rPr>
          <w:rFonts w:ascii="Times New Roman" w:eastAsia="Times New Roman" w:hAnsi="Times New Roman"/>
          <w:b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lv-LV"/>
        </w:rPr>
        <w:t>Konkursa pieteikumu</w:t>
      </w:r>
      <w:r w:rsidRPr="008F4C63">
        <w:rPr>
          <w:rFonts w:ascii="Times New Roman" w:eastAsia="Times New Roman" w:hAnsi="Times New Roman"/>
          <w:b/>
          <w:iCs/>
          <w:sz w:val="24"/>
          <w:szCs w:val="24"/>
          <w:lang w:eastAsia="lv-LV"/>
        </w:rPr>
        <w:t xml:space="preserve"> vērtēšanas kritēriji</w:t>
      </w:r>
    </w:p>
    <w:p w:rsidR="009405B0" w:rsidP="009405B0" w14:paraId="51F2B9C6" w14:textId="77777777">
      <w:pPr>
        <w:pStyle w:val="ListParagraph"/>
        <w:spacing w:after="0" w:line="240" w:lineRule="auto"/>
        <w:ind w:left="0"/>
        <w:jc w:val="right"/>
        <w:rPr>
          <w:rFonts w:ascii="Times New Roman" w:eastAsia="Times New Roman" w:hAnsi="Times New Roman"/>
          <w:b/>
          <w:iCs/>
          <w:sz w:val="24"/>
          <w:szCs w:val="24"/>
          <w:lang w:eastAsia="lv-LV"/>
        </w:rPr>
      </w:pPr>
    </w:p>
    <w:tbl>
      <w:tblPr>
        <w:tblW w:w="94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8533"/>
      </w:tblGrid>
      <w:tr w14:paraId="608E6C6C" w14:textId="77777777" w:rsidTr="00147029">
        <w:tblPrEx>
          <w:tblW w:w="9493" w:type="dxa"/>
          <w:tblInd w:w="-5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05B0" w:rsidRPr="00CB1785" w:rsidP="00147029" w14:paraId="774C2C6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Punktu skaits</w:t>
            </w:r>
          </w:p>
        </w:tc>
        <w:tc>
          <w:tcPr>
            <w:tcW w:w="8533" w:type="dxa"/>
            <w:shd w:val="clear" w:color="auto" w:fill="auto"/>
            <w:noWrap/>
            <w:vAlign w:val="bottom"/>
            <w:hideMark/>
          </w:tcPr>
          <w:p w:rsidR="009405B0" w:rsidRPr="00CB1785" w:rsidP="00147029" w14:paraId="4051422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  <w:p w:rsidR="009405B0" w:rsidRPr="00CB1785" w:rsidP="00147029" w14:paraId="0863325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Paskaidrojums</w:t>
            </w:r>
          </w:p>
        </w:tc>
      </w:tr>
      <w:tr w14:paraId="4B3EB9E1" w14:textId="77777777" w:rsidTr="00147029">
        <w:tblPrEx>
          <w:tblW w:w="9493" w:type="dxa"/>
          <w:tblInd w:w="-572" w:type="dxa"/>
          <w:tblLook w:val="04A0"/>
        </w:tblPrEx>
        <w:trPr>
          <w:trHeight w:val="1039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05B0" w:rsidRPr="00CB1785" w:rsidP="00147029" w14:paraId="52E2560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33" w:type="dxa"/>
            <w:shd w:val="clear" w:color="auto" w:fill="auto"/>
            <w:vAlign w:val="bottom"/>
            <w:hideMark/>
          </w:tcPr>
          <w:p w:rsidR="009405B0" w:rsidRPr="00CB1785" w:rsidP="009405B0" w14:paraId="500A5E59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Par atbalsta pasākuma izmantošanu ir maz interesentu; atbalsta pasākums nesasniedz mērķauditoriju;</w:t>
            </w:r>
          </w:p>
          <w:p w:rsidR="009405B0" w:rsidRPr="00CB1785" w:rsidP="009405B0" w14:paraId="38D24B15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 xml:space="preserve">Atbalsta pasākums ir </w:t>
            </w:r>
            <w:r w:rsidRPr="00CB178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netiešs </w:t>
            </w:r>
            <w:r w:rsidRPr="00CB178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lv-LV"/>
              </w:rPr>
              <w:t>atbalsts</w:t>
            </w:r>
            <w:r w:rsidRPr="00CB178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uzņēmējiem, nevar identificēt konkrētu atbalsta saņēmēju;</w:t>
            </w:r>
          </w:p>
          <w:p w:rsidR="009405B0" w:rsidRPr="00CB1785" w:rsidP="009405B0" w14:paraId="76973ACB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Atbalsta pasākums nav inovatīvs, to plaši izmanto arī citās pašvaldībās;</w:t>
            </w:r>
          </w:p>
          <w:p w:rsidR="009405B0" w:rsidRPr="00CB1785" w:rsidP="009405B0" w14:paraId="22B7799B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Atbalsta pasākums nenes tiešu atdevi pašvaldības budžetā;</w:t>
            </w:r>
          </w:p>
          <w:p w:rsidR="009405B0" w:rsidRPr="00CB1785" w:rsidP="009405B0" w14:paraId="73C0EC86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Atbalsta pasākums notiek pašvaldības ietvaros, organizēšana nenotiek. sadarbojoties ar citām pašvaldībām vai uzņēmējdarbības atbalsta institūcijām</w:t>
            </w:r>
          </w:p>
        </w:tc>
      </w:tr>
      <w:tr w14:paraId="07C0AE8E" w14:textId="77777777" w:rsidTr="00147029">
        <w:tblPrEx>
          <w:tblW w:w="9493" w:type="dxa"/>
          <w:tblInd w:w="-572" w:type="dxa"/>
          <w:tblLook w:val="04A0"/>
        </w:tblPrEx>
        <w:trPr>
          <w:trHeight w:val="138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05B0" w:rsidRPr="00CB1785" w:rsidP="00147029" w14:paraId="406DC77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33" w:type="dxa"/>
            <w:shd w:val="clear" w:color="auto" w:fill="auto"/>
            <w:vAlign w:val="bottom"/>
            <w:hideMark/>
          </w:tcPr>
          <w:p w:rsidR="009405B0" w:rsidRPr="00CB1785" w:rsidP="009405B0" w14:paraId="4E8A6BE3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Par atbalsta pasākuma izmantošanu ir interese no potenciālās mērķauditorijas - pašvaldība var nosaukt aptuvenu gadījumu skaitu;</w:t>
            </w:r>
          </w:p>
          <w:p w:rsidR="009405B0" w:rsidRPr="00CB1785" w:rsidP="009405B0" w14:paraId="2F59B1C4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 xml:space="preserve">Atbalsta pasākums ir </w:t>
            </w:r>
            <w:r w:rsidRPr="00CB178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tiešs</w:t>
            </w: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 xml:space="preserve"> atbalsts uzņēmējiem; var identificēt atbalsta labuma guvēju;</w:t>
            </w:r>
          </w:p>
          <w:p w:rsidR="009405B0" w:rsidRPr="00CB1785" w:rsidP="009405B0" w14:paraId="1F057EED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Atbalsta pasākums nav inovatīvs, to plaši izmanto arī citās pašvaldībās;</w:t>
            </w:r>
          </w:p>
          <w:p w:rsidR="009405B0" w:rsidRPr="00CB1785" w:rsidP="009405B0" w14:paraId="30E311F5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Atbalsta pasākuma sasniegto rezultātu nevar novērtēt finansiālā izteiksmē uz pašvaldības pamatbudžeta ieņēmumu daļu;</w:t>
            </w:r>
          </w:p>
          <w:p w:rsidR="009405B0" w:rsidRPr="00CB1785" w:rsidP="009405B0" w14:paraId="12349EE7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Atbalsta pasākums notiek pašvaldības ietvaros, organizēšana nenotiek, sadarbojoties ar citām pašvaldībām vai uzņēmējdarbības atbalsta institūcijām.</w:t>
            </w:r>
          </w:p>
        </w:tc>
      </w:tr>
      <w:tr w14:paraId="29E418A8" w14:textId="77777777" w:rsidTr="00147029">
        <w:tblPrEx>
          <w:tblW w:w="9493" w:type="dxa"/>
          <w:tblInd w:w="-572" w:type="dxa"/>
          <w:tblLook w:val="04A0"/>
        </w:tblPrEx>
        <w:trPr>
          <w:trHeight w:val="20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05B0" w:rsidRPr="00CB1785" w:rsidP="00147029" w14:paraId="05F53EA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33" w:type="dxa"/>
            <w:shd w:val="clear" w:color="auto" w:fill="auto"/>
            <w:vAlign w:val="bottom"/>
            <w:hideMark/>
          </w:tcPr>
          <w:p w:rsidR="009405B0" w:rsidRPr="00CB1785" w:rsidP="009405B0" w14:paraId="2C704D14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Par atbalsta pasākuma izmantošanu ir interese no potenciālās mērķauditorijas - pašvaldība var nosaukt aptuvenu gadījumu skaitu, kad atbalsts ir piešķirts, vai mērķauditorija ir izrādījusi par to interesi (sniegtas konsultācijas par atbalsta pasākumu);</w:t>
            </w:r>
          </w:p>
          <w:p w:rsidR="009405B0" w:rsidRPr="00CB1785" w:rsidP="009405B0" w14:paraId="6B49C0A5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Atbalsta pasākums ir</w:t>
            </w:r>
            <w:r w:rsidRPr="00CB178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 tiešs</w:t>
            </w: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 xml:space="preserve"> atbalsts uzņēmējiem; var identificēt atbalsta labuma guvēju; var novērtēt atbalsta finansiālo apmēru;</w:t>
            </w:r>
          </w:p>
          <w:p w:rsidR="009405B0" w:rsidRPr="00CB1785" w:rsidP="009405B0" w14:paraId="0770659E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Atbalsta pasākumu plaši neizmanto citās pašvaldībās, tas ir konkrētās pašvaldības radīts atbalsta pasākums, balstoties uz mērķauditorijas vajadzībām;</w:t>
            </w:r>
          </w:p>
          <w:p w:rsidR="009405B0" w:rsidRPr="00CB1785" w:rsidP="009405B0" w14:paraId="7DF7129F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 xml:space="preserve">Atbalsta pasākuma sasniegto rezultātu </w:t>
            </w:r>
            <w:r w:rsidRPr="00CB178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var novērtēt finansiālā izteiksmē</w:t>
            </w: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 xml:space="preserve"> uz pašvaldības pamatbudžeta ieņēmumu daļu;</w:t>
            </w:r>
          </w:p>
          <w:p w:rsidR="009405B0" w:rsidRPr="00CB1785" w:rsidP="009405B0" w14:paraId="0A924EC2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Atbalsta pasākums notiek pašvaldības ietvaros, organizēšana nenotiek, sadarbojoties ar citām pašvaldībām vai uzņēmējdarbības atbalsta institūcijām.</w:t>
            </w:r>
          </w:p>
        </w:tc>
      </w:tr>
      <w:tr w14:paraId="55950BCE" w14:textId="77777777" w:rsidTr="00147029">
        <w:tblPrEx>
          <w:tblW w:w="9493" w:type="dxa"/>
          <w:tblInd w:w="-572" w:type="dxa"/>
          <w:tblLook w:val="04A0"/>
        </w:tblPrEx>
        <w:trPr>
          <w:trHeight w:val="20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05B0" w:rsidRPr="00CB1785" w:rsidP="00147029" w14:paraId="2E92B70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33" w:type="dxa"/>
            <w:shd w:val="clear" w:color="auto" w:fill="auto"/>
            <w:vAlign w:val="bottom"/>
            <w:hideMark/>
          </w:tcPr>
          <w:p w:rsidR="009405B0" w:rsidRPr="00CB1785" w:rsidP="009405B0" w14:paraId="4D837043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Par atbalsta pasākuma izmantošanu ir interese no potenciālās mērķauditorijas - pašvaldība var nosaukt aptuvenu gadījumu skaitu, kad atbalsts ir piešķirts, vai mērķauditorija ir izrādījusi par to interesi (sniegtas konsultācijas par atbalsta pasākumu);</w:t>
            </w:r>
          </w:p>
          <w:p w:rsidR="009405B0" w:rsidRPr="00CB1785" w:rsidP="009405B0" w14:paraId="46769E72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 xml:space="preserve">Atbalsta pasākums ir </w:t>
            </w:r>
            <w:r w:rsidRPr="00CB178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tiešs</w:t>
            </w: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 xml:space="preserve"> atbalsts uzņēmējiem; var identificēt atbalsta labuma guvēju; var novērtēt atbalsta finansiālo apmēru;</w:t>
            </w:r>
          </w:p>
          <w:p w:rsidR="009405B0" w:rsidRPr="00CB1785" w:rsidP="009405B0" w14:paraId="4FA948AA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Atbalsta pasākums ir</w:t>
            </w:r>
            <w:r w:rsidRPr="00CB178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 inovatīvs reģionā</w:t>
            </w: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 xml:space="preserve"> (ieviests pirmo reizi), to neizmanto citās pašvaldībās.</w:t>
            </w:r>
          </w:p>
          <w:p w:rsidR="009405B0" w:rsidRPr="00CB1785" w:rsidP="009405B0" w14:paraId="2C558603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 xml:space="preserve">Atbalsta pasākuma sasniegto rezultātu var novērtēt finansiālā izteiksmē uz pašvaldības; pamatbudžeta ieņēmumu daļu. </w:t>
            </w:r>
            <w:r w:rsidRPr="00CB178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lv-LV"/>
              </w:rPr>
              <w:t>I</w:t>
            </w:r>
            <w:r w:rsidRPr="00CB178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eņēmumi pamatbudžetā no atbalsta pasākuma pārsniedz izdevumus</w:t>
            </w: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, ko pašvaldība izlietojusi, lai atbalsta pasākumu ieviestu;</w:t>
            </w:r>
          </w:p>
          <w:p w:rsidR="009405B0" w:rsidRPr="00CB1785" w:rsidP="009405B0" w14:paraId="6802FC47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Atbalsta pasākums aptver mērķauditoriju ārpus pašvaldības teritorijas, organizēšana notiek, sadarbojoties ar citām pašvaldībām vai uzņēmējdarbības atbalsta institūcijām.</w:t>
            </w:r>
          </w:p>
        </w:tc>
      </w:tr>
    </w:tbl>
    <w:p w:rsidR="0063694B" w:rsidP="00194F51" w14:paraId="58F57BE4" w14:textId="7DE8F6CF">
      <w:pPr>
        <w:tabs>
          <w:tab w:val="left" w:pos="6945"/>
        </w:tabs>
      </w:pPr>
    </w:p>
    <w:p w:rsidR="009405B0" w:rsidRPr="00852D21" w:rsidP="009405B0" w14:paraId="6D1A6C44" w14:textId="76BD0501">
      <w:pPr>
        <w:pStyle w:val="ListParagraph"/>
        <w:tabs>
          <w:tab w:val="left" w:pos="6379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sts sekretā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.</w:t>
      </w:r>
      <w:r w:rsidRPr="00852D21">
        <w:rPr>
          <w:rFonts w:ascii="Times New Roman" w:hAnsi="Times New Roman"/>
          <w:sz w:val="24"/>
          <w:szCs w:val="24"/>
        </w:rPr>
        <w:t>Muciņš</w:t>
      </w:r>
    </w:p>
    <w:p w:rsidR="009405B0" w:rsidRPr="00194F51" w:rsidP="00194F51" w14:paraId="6B59BFA7" w14:textId="77777777">
      <w:pPr>
        <w:tabs>
          <w:tab w:val="left" w:pos="6945"/>
        </w:tabs>
      </w:pPr>
    </w:p>
    <w:sectPr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937F82"/>
    <w:multiLevelType w:val="hybridMultilevel"/>
    <w:tmpl w:val="F0D00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40408"/>
    <w:multiLevelType w:val="hybridMultilevel"/>
    <w:tmpl w:val="89B0BE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05477"/>
    <w:multiLevelType w:val="hybridMultilevel"/>
    <w:tmpl w:val="7B6AF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1."/>
      <w:lvlJc w:val="left"/>
      <w:pPr>
        <w:ind w:left="1637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025D"/>
    <w:multiLevelType w:val="hybridMultilevel"/>
    <w:tmpl w:val="BAACDB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679EC"/>
    <w:multiLevelType w:val="multilevel"/>
    <w:tmpl w:val="5EFA25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46D0580"/>
    <w:multiLevelType w:val="multilevel"/>
    <w:tmpl w:val="6360B4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6">
    <w:nsid w:val="66064C39"/>
    <w:multiLevelType w:val="hybridMultilevel"/>
    <w:tmpl w:val="B69E4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0505A"/>
    <w:multiLevelType w:val="multilevel"/>
    <w:tmpl w:val="90D60770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 w:themeColor="text1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4A"/>
    <w:rsid w:val="00005082"/>
    <w:rsid w:val="00091078"/>
    <w:rsid w:val="0009385B"/>
    <w:rsid w:val="000954AE"/>
    <w:rsid w:val="000C037E"/>
    <w:rsid w:val="001029D3"/>
    <w:rsid w:val="0014547A"/>
    <w:rsid w:val="00147029"/>
    <w:rsid w:val="001555B2"/>
    <w:rsid w:val="001913B8"/>
    <w:rsid w:val="00194F51"/>
    <w:rsid w:val="001C60EE"/>
    <w:rsid w:val="001F6B07"/>
    <w:rsid w:val="00216204"/>
    <w:rsid w:val="00253AE5"/>
    <w:rsid w:val="002C469F"/>
    <w:rsid w:val="0030379A"/>
    <w:rsid w:val="00364A0E"/>
    <w:rsid w:val="003F665C"/>
    <w:rsid w:val="0042763C"/>
    <w:rsid w:val="004319E7"/>
    <w:rsid w:val="004A71F4"/>
    <w:rsid w:val="004C0A1E"/>
    <w:rsid w:val="004F0498"/>
    <w:rsid w:val="0054649B"/>
    <w:rsid w:val="005F6EAB"/>
    <w:rsid w:val="0063694B"/>
    <w:rsid w:val="0065244E"/>
    <w:rsid w:val="00717770"/>
    <w:rsid w:val="00725905"/>
    <w:rsid w:val="007B0E35"/>
    <w:rsid w:val="007D1BCF"/>
    <w:rsid w:val="00852D21"/>
    <w:rsid w:val="008D5716"/>
    <w:rsid w:val="008F4C63"/>
    <w:rsid w:val="00903160"/>
    <w:rsid w:val="00911D8E"/>
    <w:rsid w:val="009165BD"/>
    <w:rsid w:val="009405B0"/>
    <w:rsid w:val="00953576"/>
    <w:rsid w:val="00961E94"/>
    <w:rsid w:val="00965929"/>
    <w:rsid w:val="00A33E44"/>
    <w:rsid w:val="00A43FAD"/>
    <w:rsid w:val="00A50207"/>
    <w:rsid w:val="00A9194A"/>
    <w:rsid w:val="00A936E3"/>
    <w:rsid w:val="00AA2C6C"/>
    <w:rsid w:val="00B52E1D"/>
    <w:rsid w:val="00B706EB"/>
    <w:rsid w:val="00BA19F9"/>
    <w:rsid w:val="00C86DB1"/>
    <w:rsid w:val="00CB1785"/>
    <w:rsid w:val="00D40826"/>
    <w:rsid w:val="00D55F3C"/>
    <w:rsid w:val="00D62FE6"/>
    <w:rsid w:val="00DA646A"/>
    <w:rsid w:val="00DB23E8"/>
    <w:rsid w:val="00DB2D10"/>
    <w:rsid w:val="00DD47FF"/>
    <w:rsid w:val="00E43764"/>
    <w:rsid w:val="00EA2A9E"/>
    <w:rsid w:val="00F27C36"/>
    <w:rsid w:val="00F33325"/>
    <w:rsid w:val="00F51CBA"/>
    <w:rsid w:val="00F56CE3"/>
    <w:rsid w:val="00F92B97"/>
    <w:rsid w:val="00F92BF0"/>
    <w:rsid w:val="00FB599E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ED3C27C-E3C5-4108-BA66-1D1A2818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91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194A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194A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A919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4A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2 Char,Strip Char"/>
    <w:link w:val="ListParagraph"/>
    <w:uiPriority w:val="34"/>
    <w:rsid w:val="00A919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F51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F51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36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6E3"/>
  </w:style>
  <w:style w:type="paragraph" w:styleId="Footer">
    <w:name w:val="footer"/>
    <w:basedOn w:val="Normal"/>
    <w:link w:val="FooterChar"/>
    <w:uiPriority w:val="99"/>
    <w:unhideWhenUsed/>
    <w:rsid w:val="00A936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6E3"/>
  </w:style>
  <w:style w:type="paragraph" w:styleId="PlainText">
    <w:name w:val="Plain Text"/>
    <w:basedOn w:val="Normal"/>
    <w:link w:val="PlainTextChar"/>
    <w:uiPriority w:val="99"/>
    <w:semiHidden/>
    <w:unhideWhenUsed/>
    <w:rsid w:val="0054649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64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AA56-6153-4BEA-9027-A1C08982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0094</Words>
  <Characters>5755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s Puhovs</dc:creator>
  <cp:lastModifiedBy>Varis Putniņš</cp:lastModifiedBy>
  <cp:revision>28</cp:revision>
  <cp:lastPrinted>2017-09-29T07:43:00Z</cp:lastPrinted>
  <dcterms:created xsi:type="dcterms:W3CDTF">2017-09-28T15:30:00Z</dcterms:created>
  <dcterms:modified xsi:type="dcterms:W3CDTF">2017-09-29T10:01:00Z</dcterms:modified>
</cp:coreProperties>
</file>